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FC6" w:rsidRPr="0001436A" w:rsidP="003B71AA" w14:paraId="58F72D00" w14:textId="177C97C5">
      <w:pPr>
        <w:spacing w:line="480" w:lineRule="auto"/>
        <w:jc w:val="center"/>
        <w:rPr>
          <w:rFonts w:ascii="Times New Roman" w:hAnsi="Times New Roman"/>
          <w:sz w:val="24"/>
          <w:szCs w:val="24"/>
        </w:rPr>
      </w:pPr>
      <w:r w:rsidRPr="0001436A">
        <w:rPr>
          <w:rFonts w:ascii="Times New Roman" w:hAnsi="Times New Roman"/>
          <w:sz w:val="24"/>
          <w:szCs w:val="24"/>
          <w:lang w:val="en-CA"/>
        </w:rPr>
        <w:fldChar w:fldCharType="begin"/>
      </w:r>
      <w:r w:rsidRPr="0001436A" w:rsidR="00015B37">
        <w:rPr>
          <w:rFonts w:ascii="Times New Roman" w:hAnsi="Times New Roman"/>
          <w:sz w:val="24"/>
          <w:szCs w:val="24"/>
          <w:lang w:val="en-CA"/>
        </w:rPr>
        <w:instrText xml:space="preserve"> SEQ CHAPTER \h \r 1</w:instrText>
      </w:r>
      <w:r w:rsidRPr="0001436A">
        <w:rPr>
          <w:rFonts w:ascii="Times New Roman" w:hAnsi="Times New Roman"/>
          <w:sz w:val="24"/>
          <w:szCs w:val="24"/>
          <w:lang w:val="en-CA"/>
        </w:rPr>
        <w:fldChar w:fldCharType="separate"/>
      </w:r>
      <w:r w:rsidRPr="0001436A">
        <w:rPr>
          <w:rFonts w:ascii="Times New Roman" w:hAnsi="Times New Roman"/>
          <w:sz w:val="24"/>
          <w:szCs w:val="24"/>
          <w:lang w:val="en-CA"/>
        </w:rPr>
        <w:fldChar w:fldCharType="end"/>
      </w:r>
      <w:r w:rsidRPr="0001436A">
        <w:rPr>
          <w:rFonts w:ascii="Times New Roman" w:hAnsi="Times New Roman"/>
          <w:sz w:val="24"/>
          <w:szCs w:val="24"/>
          <w:lang w:val="en-CA"/>
        </w:rPr>
        <w:fldChar w:fldCharType="begin"/>
      </w:r>
      <w:r w:rsidRPr="0001436A" w:rsidR="003E3251">
        <w:rPr>
          <w:rFonts w:ascii="Times New Roman" w:hAnsi="Times New Roman"/>
          <w:sz w:val="24"/>
          <w:szCs w:val="24"/>
          <w:lang w:val="en-CA"/>
        </w:rPr>
        <w:instrText xml:space="preserve"> SEQ CHAPTER \h \r 1</w:instrText>
      </w:r>
      <w:r w:rsidRPr="0001436A">
        <w:rPr>
          <w:rFonts w:ascii="Times New Roman" w:hAnsi="Times New Roman"/>
          <w:sz w:val="24"/>
          <w:szCs w:val="24"/>
          <w:lang w:val="en-CA"/>
        </w:rPr>
        <w:fldChar w:fldCharType="separate"/>
      </w:r>
      <w:r w:rsidRPr="0001436A">
        <w:rPr>
          <w:rFonts w:ascii="Times New Roman" w:hAnsi="Times New Roman"/>
          <w:sz w:val="24"/>
          <w:szCs w:val="24"/>
          <w:lang w:val="en-CA"/>
        </w:rPr>
        <w:fldChar w:fldCharType="end"/>
      </w:r>
      <w:r w:rsidRPr="0001436A">
        <w:rPr>
          <w:rFonts w:ascii="Times New Roman" w:hAnsi="Times New Roman"/>
          <w:sz w:val="24"/>
          <w:szCs w:val="24"/>
        </w:rPr>
        <w:fldChar w:fldCharType="begin"/>
      </w:r>
      <w:r w:rsidRPr="0001436A">
        <w:rPr>
          <w:rFonts w:ascii="Times New Roman" w:hAnsi="Times New Roman"/>
          <w:sz w:val="24"/>
          <w:szCs w:val="24"/>
        </w:rPr>
        <w:instrText xml:space="preserve"> SEQ CHAPTER \h \r 1</w:instrText>
      </w:r>
      <w:r w:rsidRPr="0001436A">
        <w:rPr>
          <w:rFonts w:ascii="Times New Roman" w:hAnsi="Times New Roman"/>
          <w:sz w:val="24"/>
          <w:szCs w:val="24"/>
        </w:rPr>
        <w:fldChar w:fldCharType="separate"/>
      </w:r>
      <w:r w:rsidRPr="0001436A">
        <w:rPr>
          <w:rFonts w:ascii="Times New Roman" w:hAnsi="Times New Roman"/>
          <w:sz w:val="24"/>
          <w:szCs w:val="24"/>
        </w:rPr>
        <w:fldChar w:fldCharType="end"/>
      </w:r>
      <w:r w:rsidRPr="0001436A">
        <w:rPr>
          <w:rFonts w:ascii="Times New Roman" w:hAnsi="Times New Roman"/>
          <w:sz w:val="24"/>
          <w:szCs w:val="24"/>
        </w:rPr>
        <w:t>Billing Code: 4163-18-P</w:t>
      </w:r>
    </w:p>
    <w:p w:rsidR="00BA3FC6" w:rsidRPr="0001436A" w:rsidP="003B71AA" w14:paraId="58F72D01" w14:textId="77777777">
      <w:pPr>
        <w:tabs>
          <w:tab w:val="center" w:pos="4680"/>
        </w:tabs>
        <w:spacing w:line="480" w:lineRule="auto"/>
        <w:jc w:val="center"/>
        <w:rPr>
          <w:rFonts w:ascii="Times New Roman" w:hAnsi="Times New Roman"/>
          <w:sz w:val="24"/>
          <w:szCs w:val="24"/>
        </w:rPr>
      </w:pPr>
      <w:r w:rsidRPr="0001436A">
        <w:rPr>
          <w:rFonts w:ascii="Times New Roman" w:hAnsi="Times New Roman"/>
          <w:sz w:val="24"/>
          <w:szCs w:val="24"/>
        </w:rPr>
        <w:t>DEPARTMENT OF HEALTH AND HUMAN SERVICES</w:t>
      </w:r>
    </w:p>
    <w:p w:rsidR="00BA3FC6" w:rsidRPr="0001436A" w:rsidP="003B71AA" w14:paraId="58F72D02" w14:textId="77777777">
      <w:pPr>
        <w:tabs>
          <w:tab w:val="center" w:pos="4680"/>
        </w:tabs>
        <w:spacing w:line="480" w:lineRule="auto"/>
        <w:jc w:val="center"/>
        <w:rPr>
          <w:rFonts w:ascii="Times New Roman" w:hAnsi="Times New Roman"/>
          <w:sz w:val="24"/>
          <w:szCs w:val="24"/>
        </w:rPr>
      </w:pPr>
      <w:r w:rsidRPr="0001436A">
        <w:rPr>
          <w:rFonts w:ascii="Times New Roman" w:hAnsi="Times New Roman"/>
          <w:sz w:val="24"/>
          <w:szCs w:val="24"/>
        </w:rPr>
        <w:t>Centers for Disease Control and Prevention</w:t>
      </w:r>
    </w:p>
    <w:p w:rsidR="00BA3FC6" w:rsidRPr="0001436A" w:rsidP="003B71AA" w14:paraId="58F72D03" w14:textId="157EC5BF">
      <w:pPr>
        <w:spacing w:line="480" w:lineRule="auto"/>
        <w:jc w:val="center"/>
        <w:rPr>
          <w:rFonts w:ascii="Times New Roman" w:hAnsi="Times New Roman"/>
          <w:sz w:val="24"/>
          <w:szCs w:val="24"/>
        </w:rPr>
      </w:pPr>
      <w:r w:rsidRPr="0001436A">
        <w:rPr>
          <w:rFonts w:ascii="Times New Roman" w:hAnsi="Times New Roman"/>
          <w:sz w:val="24"/>
          <w:szCs w:val="24"/>
        </w:rPr>
        <w:t>[30Day-</w:t>
      </w:r>
      <w:r w:rsidR="009B79DD">
        <w:rPr>
          <w:rFonts w:ascii="Times New Roman" w:hAnsi="Times New Roman"/>
          <w:sz w:val="24"/>
          <w:szCs w:val="24"/>
        </w:rPr>
        <w:t>25</w:t>
      </w:r>
      <w:r w:rsidRPr="0001436A" w:rsidR="007B0B2F">
        <w:rPr>
          <w:rFonts w:ascii="Times New Roman" w:hAnsi="Times New Roman"/>
          <w:sz w:val="24"/>
          <w:szCs w:val="24"/>
        </w:rPr>
        <w:t>-</w:t>
      </w:r>
      <w:r w:rsidR="009B79DD">
        <w:rPr>
          <w:rFonts w:ascii="Times New Roman" w:hAnsi="Times New Roman"/>
          <w:sz w:val="24"/>
          <w:szCs w:val="24"/>
        </w:rPr>
        <w:t>1408</w:t>
      </w:r>
      <w:r w:rsidRPr="0001436A" w:rsidR="00AE0EDA">
        <w:rPr>
          <w:rFonts w:ascii="Times New Roman" w:hAnsi="Times New Roman"/>
          <w:sz w:val="24"/>
          <w:szCs w:val="24"/>
        </w:rPr>
        <w:t>]</w:t>
      </w:r>
    </w:p>
    <w:p w:rsidR="00724ACE" w:rsidRPr="0001436A" w:rsidP="002B4D7E" w14:paraId="58F72D04" w14:textId="77777777">
      <w:pPr>
        <w:spacing w:line="480" w:lineRule="auto"/>
        <w:jc w:val="center"/>
        <w:rPr>
          <w:rFonts w:ascii="Times New Roman" w:hAnsi="Times New Roman"/>
          <w:bCs/>
          <w:sz w:val="24"/>
          <w:szCs w:val="24"/>
        </w:rPr>
      </w:pPr>
      <w:r w:rsidRPr="0001436A">
        <w:rPr>
          <w:rFonts w:ascii="Times New Roman" w:hAnsi="Times New Roman"/>
          <w:bCs/>
          <w:sz w:val="24"/>
          <w:szCs w:val="24"/>
        </w:rPr>
        <w:t>Agency Forms Undergoing Paperwork Reduction Act Review</w:t>
      </w:r>
    </w:p>
    <w:p w:rsidR="00BA3FC6" w:rsidRPr="0001436A" w:rsidP="002B4D7E" w14:paraId="58F72D05" w14:textId="77777777">
      <w:pPr>
        <w:tabs>
          <w:tab w:val="center" w:pos="4680"/>
        </w:tabs>
        <w:spacing w:line="480" w:lineRule="auto"/>
        <w:jc w:val="both"/>
        <w:rPr>
          <w:rFonts w:ascii="Times New Roman" w:hAnsi="Times New Roman"/>
          <w:sz w:val="24"/>
          <w:szCs w:val="24"/>
        </w:rPr>
      </w:pPr>
    </w:p>
    <w:p w:rsidR="005612F4" w:rsidRPr="005612F4" w:rsidP="005612F4" w14:paraId="7F40791F" w14:textId="38645EF4">
      <w:pPr>
        <w:spacing w:line="480" w:lineRule="auto"/>
        <w:ind w:firstLine="720"/>
        <w:rPr>
          <w:rFonts w:ascii="Times New Roman" w:hAnsi="Times New Roman"/>
          <w:sz w:val="24"/>
          <w:szCs w:val="24"/>
        </w:rPr>
      </w:pPr>
      <w:r w:rsidRPr="005612F4">
        <w:rPr>
          <w:rFonts w:ascii="Times New Roman" w:hAnsi="Times New Roman"/>
          <w:sz w:val="24"/>
          <w:szCs w:val="24"/>
        </w:rPr>
        <w:t xml:space="preserve">In accordance with the Paperwork Reduction Act of 1995, the Centers for Disease Control and Prevention (CDC) received approval from the Office of Management and Budget (OMB) to conduct the National Center for Health Statistics (NCHS) Rapid Surveys System (RSS) (OMB Control No. 0920-1408), which includes fielding four surveys per year. </w:t>
      </w:r>
      <w:r>
        <w:rPr>
          <w:rFonts w:ascii="Times New Roman" w:hAnsi="Times New Roman"/>
          <w:sz w:val="24"/>
          <w:szCs w:val="24"/>
        </w:rPr>
        <w:t xml:space="preserve">RSS </w:t>
      </w:r>
      <w:r w:rsidRPr="005612F4">
        <w:rPr>
          <w:rFonts w:ascii="Times New Roman" w:hAnsi="Times New Roman"/>
          <w:sz w:val="24"/>
          <w:szCs w:val="24"/>
        </w:rPr>
        <w:t>Round 1 Survey was approved in June 2023. A second, third, and fourth round of the RSS were additionally approved. In accordance with the Terms of Clearance, NCHS will publish a 30-</w:t>
      </w:r>
      <w:r w:rsidRPr="005612F4">
        <w:rPr>
          <w:rFonts w:ascii="Times New Roman" w:hAnsi="Times New Roman"/>
          <w:sz w:val="24"/>
          <w:szCs w:val="24"/>
        </w:rPr>
        <w:t>day</w:t>
      </w:r>
      <w:r w:rsidRPr="005612F4">
        <w:rPr>
          <w:rFonts w:ascii="Times New Roman" w:hAnsi="Times New Roman"/>
          <w:sz w:val="24"/>
          <w:szCs w:val="24"/>
        </w:rPr>
        <w:t xml:space="preserve"> </w:t>
      </w:r>
    </w:p>
    <w:p w:rsidR="00B26882" w:rsidRPr="0001436A" w:rsidP="005612F4" w14:paraId="5179556A" w14:textId="319107A4">
      <w:pPr>
        <w:spacing w:line="480" w:lineRule="auto"/>
        <w:rPr>
          <w:rFonts w:ascii="Times New Roman" w:hAnsi="Times New Roman"/>
          <w:sz w:val="24"/>
          <w:szCs w:val="24"/>
        </w:rPr>
      </w:pPr>
      <w:r w:rsidRPr="005612F4">
        <w:rPr>
          <w:rFonts w:ascii="Times New Roman" w:hAnsi="Times New Roman"/>
          <w:sz w:val="24"/>
          <w:szCs w:val="24"/>
        </w:rPr>
        <w:t>Federal Register</w:t>
      </w:r>
      <w:r>
        <w:rPr>
          <w:rFonts w:ascii="Times New Roman" w:hAnsi="Times New Roman"/>
          <w:sz w:val="24"/>
          <w:szCs w:val="24"/>
        </w:rPr>
        <w:t xml:space="preserve"> </w:t>
      </w:r>
      <w:r w:rsidRPr="005612F4">
        <w:rPr>
          <w:rFonts w:ascii="Times New Roman" w:hAnsi="Times New Roman"/>
          <w:sz w:val="24"/>
          <w:szCs w:val="24"/>
        </w:rPr>
        <w:t xml:space="preserve">Notice announcing each new survey so that public comments can be received about the specific content of each survey. </w:t>
      </w:r>
      <w:r w:rsidRPr="0001436A">
        <w:rPr>
          <w:rFonts w:ascii="Times New Roman" w:hAnsi="Times New Roman"/>
          <w:sz w:val="24"/>
          <w:szCs w:val="24"/>
        </w:rPr>
        <w:t xml:space="preserve">Interested persons are invited to send comments regarding this information collection, including ways to enhance the quality, utility, and clarity of the Round 6 content. </w:t>
      </w:r>
      <w:r w:rsidRPr="005612F4">
        <w:rPr>
          <w:rFonts w:ascii="Times New Roman" w:hAnsi="Times New Roman"/>
          <w:sz w:val="24"/>
          <w:szCs w:val="24"/>
        </w:rPr>
        <w:t xml:space="preserve">This notice includes specific details about the questions that would be asked in the </w:t>
      </w:r>
      <w:r>
        <w:rPr>
          <w:rFonts w:ascii="Times New Roman" w:hAnsi="Times New Roman"/>
          <w:sz w:val="24"/>
          <w:szCs w:val="24"/>
        </w:rPr>
        <w:t>six</w:t>
      </w:r>
      <w:r w:rsidRPr="005612F4">
        <w:rPr>
          <w:rFonts w:ascii="Times New Roman" w:hAnsi="Times New Roman"/>
          <w:sz w:val="24"/>
          <w:szCs w:val="24"/>
        </w:rPr>
        <w:t xml:space="preserve">th round (Round </w:t>
      </w:r>
      <w:r>
        <w:rPr>
          <w:rFonts w:ascii="Times New Roman" w:hAnsi="Times New Roman"/>
          <w:sz w:val="24"/>
          <w:szCs w:val="24"/>
        </w:rPr>
        <w:t>6</w:t>
      </w:r>
      <w:r w:rsidRPr="005612F4">
        <w:rPr>
          <w:rFonts w:ascii="Times New Roman" w:hAnsi="Times New Roman"/>
          <w:sz w:val="24"/>
          <w:szCs w:val="24"/>
        </w:rPr>
        <w:t>) of the RSS and serves to allow 30 days for public and affected agency comments, consistent with OMB's terms of clearance.</w:t>
      </w:r>
    </w:p>
    <w:p w:rsidR="00EE5DF8" w:rsidRPr="0001436A" w:rsidP="242A3F8F" w14:paraId="58F72D08" w14:textId="77777777">
      <w:pPr>
        <w:spacing w:line="480" w:lineRule="auto"/>
        <w:ind w:firstLine="720"/>
        <w:rPr>
          <w:rFonts w:ascii="Times New Roman" w:eastAsia="Courier New" w:hAnsi="Times New Roman"/>
          <w:sz w:val="24"/>
          <w:szCs w:val="24"/>
        </w:rPr>
      </w:pPr>
      <w:r w:rsidRPr="0001436A">
        <w:rPr>
          <w:rFonts w:ascii="Times New Roman" w:hAnsi="Times New Roman"/>
          <w:sz w:val="24"/>
          <w:szCs w:val="24"/>
        </w:rPr>
        <w:t>CDC will ac</w:t>
      </w:r>
      <w:r w:rsidRPr="0001436A">
        <w:rPr>
          <w:rFonts w:ascii="Times New Roman" w:eastAsia="Courier New" w:hAnsi="Times New Roman"/>
          <w:sz w:val="24"/>
          <w:szCs w:val="24"/>
        </w:rPr>
        <w:t>cept all comments for this proposed information collection project.</w:t>
      </w:r>
      <w:r w:rsidRPr="0001436A" w:rsidR="002F2954">
        <w:rPr>
          <w:rFonts w:ascii="Times New Roman" w:eastAsia="Courier New" w:hAnsi="Times New Roman"/>
          <w:sz w:val="24"/>
          <w:szCs w:val="24"/>
        </w:rPr>
        <w:t xml:space="preserve"> </w:t>
      </w:r>
      <w:r w:rsidRPr="0001436A">
        <w:rPr>
          <w:rFonts w:ascii="Times New Roman" w:eastAsia="Courier New" w:hAnsi="Times New Roman"/>
          <w:color w:val="000000" w:themeColor="text1"/>
          <w:sz w:val="24"/>
          <w:szCs w:val="24"/>
        </w:rPr>
        <w:t xml:space="preserve">The Office of Management and Budget is particularly interested in comments that: </w:t>
      </w:r>
      <w:r w:rsidRPr="0001436A">
        <w:rPr>
          <w:rFonts w:ascii="Times New Roman" w:eastAsia="Courier New" w:hAnsi="Times New Roman"/>
          <w:sz w:val="24"/>
          <w:szCs w:val="24"/>
        </w:rPr>
        <w:t xml:space="preserve"> </w:t>
      </w:r>
    </w:p>
    <w:p w:rsidR="00EE5DF8" w:rsidRPr="0001436A" w:rsidP="002B4D7E" w14:paraId="58F72D09" w14:textId="77777777">
      <w:pPr>
        <w:spacing w:line="480" w:lineRule="auto"/>
        <w:ind w:left="720"/>
        <w:rPr>
          <w:rFonts w:ascii="Times New Roman" w:hAnsi="Times New Roman"/>
          <w:sz w:val="24"/>
          <w:szCs w:val="24"/>
        </w:rPr>
      </w:pPr>
      <w:r w:rsidRPr="0001436A">
        <w:rPr>
          <w:rFonts w:ascii="Times New Roman" w:hAnsi="Times New Roman"/>
          <w:sz w:val="24"/>
          <w:szCs w:val="24"/>
        </w:rPr>
        <w:t xml:space="preserve">(a) Evaluate whether the proposed collection of information is necessary for the proper performance of the functions of the agency, including whether the information will have practical </w:t>
      </w:r>
      <w:r w:rsidRPr="0001436A">
        <w:rPr>
          <w:rFonts w:ascii="Times New Roman" w:hAnsi="Times New Roman"/>
          <w:sz w:val="24"/>
          <w:szCs w:val="24"/>
        </w:rPr>
        <w:t>utility;</w:t>
      </w:r>
      <w:r w:rsidRPr="0001436A">
        <w:rPr>
          <w:rFonts w:ascii="Times New Roman" w:hAnsi="Times New Roman"/>
          <w:sz w:val="24"/>
          <w:szCs w:val="24"/>
        </w:rPr>
        <w:t xml:space="preserve"> </w:t>
      </w:r>
    </w:p>
    <w:p w:rsidR="00EE5DF8" w:rsidRPr="0001436A" w:rsidP="002B4D7E" w14:paraId="58F72D0A" w14:textId="77777777">
      <w:pPr>
        <w:spacing w:line="480" w:lineRule="auto"/>
        <w:ind w:left="720"/>
        <w:rPr>
          <w:rFonts w:ascii="Times New Roman" w:hAnsi="Times New Roman"/>
          <w:sz w:val="24"/>
          <w:szCs w:val="24"/>
        </w:rPr>
      </w:pPr>
      <w:r w:rsidRPr="0001436A">
        <w:rPr>
          <w:rFonts w:ascii="Times New Roman" w:hAnsi="Times New Roman"/>
          <w:sz w:val="24"/>
          <w:szCs w:val="24"/>
        </w:rPr>
        <w:t xml:space="preserve">(b) Evaluate the accuracy of the agencies estimate of the burden of the proposed collection of information, including the validity of the methodology and assumptions </w:t>
      </w:r>
      <w:r w:rsidRPr="0001436A">
        <w:rPr>
          <w:rFonts w:ascii="Times New Roman" w:hAnsi="Times New Roman"/>
          <w:sz w:val="24"/>
          <w:szCs w:val="24"/>
        </w:rPr>
        <w:t>used;</w:t>
      </w:r>
    </w:p>
    <w:p w:rsidR="00EE5DF8" w:rsidRPr="0001436A" w:rsidP="002B4D7E" w14:paraId="58F72D0B" w14:textId="77777777">
      <w:pPr>
        <w:spacing w:line="480" w:lineRule="auto"/>
        <w:ind w:left="720"/>
        <w:rPr>
          <w:rFonts w:ascii="Times New Roman" w:hAnsi="Times New Roman"/>
          <w:sz w:val="24"/>
          <w:szCs w:val="24"/>
        </w:rPr>
      </w:pPr>
      <w:r w:rsidRPr="0001436A">
        <w:rPr>
          <w:rFonts w:ascii="Times New Roman" w:hAnsi="Times New Roman"/>
          <w:sz w:val="24"/>
          <w:szCs w:val="24"/>
        </w:rPr>
        <w:t xml:space="preserve">(c) Enhance the quality, utility, and clarity of the information to be </w:t>
      </w:r>
      <w:r w:rsidRPr="0001436A">
        <w:rPr>
          <w:rFonts w:ascii="Times New Roman" w:hAnsi="Times New Roman"/>
          <w:sz w:val="24"/>
          <w:szCs w:val="24"/>
        </w:rPr>
        <w:t>collected;</w:t>
      </w:r>
      <w:r w:rsidRPr="0001436A">
        <w:rPr>
          <w:rFonts w:ascii="Times New Roman" w:hAnsi="Times New Roman"/>
          <w:sz w:val="24"/>
          <w:szCs w:val="24"/>
        </w:rPr>
        <w:t xml:space="preserve"> </w:t>
      </w:r>
    </w:p>
    <w:p w:rsidR="00EE5DF8" w:rsidRPr="0001436A" w:rsidP="002B4D7E" w14:paraId="58F72D0C" w14:textId="77777777">
      <w:pPr>
        <w:spacing w:line="480" w:lineRule="auto"/>
        <w:ind w:left="720"/>
        <w:rPr>
          <w:rFonts w:ascii="Times New Roman" w:hAnsi="Times New Roman"/>
          <w:sz w:val="24"/>
          <w:szCs w:val="24"/>
        </w:rPr>
      </w:pPr>
      <w:r w:rsidRPr="0001436A">
        <w:rPr>
          <w:rFonts w:ascii="Times New Roman" w:hAnsi="Times New Roman"/>
          <w:sz w:val="24"/>
          <w:szCs w:val="24"/>
        </w:rPr>
        <w:t xml:space="preserve">(d) Minimize the burden of the collection of information on those who are to respond, including, </w:t>
      </w:r>
      <w:r w:rsidRPr="0001436A">
        <w:rPr>
          <w:rFonts w:ascii="Times New Roman" w:hAnsi="Times New Roman"/>
          <w:sz w:val="24"/>
          <w:szCs w:val="24"/>
        </w:rPr>
        <w:t>through the use of</w:t>
      </w:r>
      <w:r w:rsidRPr="0001436A">
        <w:rPr>
          <w:rFonts w:ascii="Times New Roman" w:hAnsi="Times New Roman"/>
          <w:sz w:val="24"/>
          <w:szCs w:val="24"/>
        </w:rPr>
        <w:t xml:space="preserve"> appropriate automated, electronic, mechanical, or other technological collection techniques or other forms of information technology, e.g., permitting electronic submission of responses; and </w:t>
      </w:r>
    </w:p>
    <w:p w:rsidR="002F2954" w:rsidRPr="0001436A" w:rsidP="002B4D7E" w14:paraId="58F72D0D" w14:textId="77777777">
      <w:pPr>
        <w:spacing w:line="480" w:lineRule="auto"/>
        <w:ind w:firstLine="720"/>
        <w:rPr>
          <w:rFonts w:ascii="Times New Roman" w:hAnsi="Times New Roman"/>
          <w:sz w:val="24"/>
          <w:szCs w:val="24"/>
        </w:rPr>
      </w:pPr>
      <w:r w:rsidRPr="0001436A">
        <w:rPr>
          <w:rFonts w:ascii="Times New Roman" w:hAnsi="Times New Roman"/>
          <w:sz w:val="24"/>
          <w:szCs w:val="24"/>
        </w:rPr>
        <w:t>(e) Assess information collection costs.</w:t>
      </w:r>
    </w:p>
    <w:p w:rsidR="002F2954" w:rsidRPr="0001436A" w:rsidP="002B4D7E" w14:paraId="58F72D0E" w14:textId="77777777">
      <w:pPr>
        <w:spacing w:line="480" w:lineRule="auto"/>
        <w:ind w:firstLine="720"/>
        <w:rPr>
          <w:rFonts w:ascii="Times New Roman" w:hAnsi="Times New Roman"/>
          <w:sz w:val="24"/>
          <w:szCs w:val="24"/>
        </w:rPr>
      </w:pPr>
    </w:p>
    <w:p w:rsidR="00E33257" w:rsidRPr="0001436A" w:rsidP="002B4D7E" w14:paraId="4961B7D7" w14:textId="526E1DA2">
      <w:pPr>
        <w:spacing w:line="480" w:lineRule="auto"/>
        <w:ind w:firstLine="720"/>
        <w:rPr>
          <w:rFonts w:ascii="Times New Roman" w:hAnsi="Times New Roman"/>
          <w:sz w:val="24"/>
          <w:szCs w:val="24"/>
        </w:rPr>
      </w:pPr>
      <w:r w:rsidRPr="0001436A">
        <w:rPr>
          <w:rFonts w:ascii="Times New Roman" w:hAnsi="Times New Roman"/>
          <w:sz w:val="24"/>
          <w:szCs w:val="24"/>
        </w:rPr>
        <w:t xml:space="preserve">To request additional information on the proposed project or to obtain a copy of the information collection plan and instruments, call (404) 639-7570. Comments and recommendations for the proposed information collection should be sent within 30 days of publication of this notice to </w:t>
      </w:r>
      <w:hyperlink r:id="rId8" w:history="1">
        <w:r w:rsidRPr="0001436A">
          <w:rPr>
            <w:rStyle w:val="Hyperlink"/>
            <w:rFonts w:ascii="Times New Roman" w:hAnsi="Times New Roman"/>
            <w:sz w:val="24"/>
            <w:szCs w:val="24"/>
          </w:rPr>
          <w:t>www.reginfo.gov/public/do/PRAMain</w:t>
        </w:r>
      </w:hyperlink>
      <w:r w:rsidRPr="0001436A">
        <w:rPr>
          <w:rFonts w:ascii="Times New Roman" w:hAnsi="Times New Roman"/>
          <w:sz w:val="24"/>
          <w:szCs w:val="24"/>
        </w:rPr>
        <w:t xml:space="preserve">. Find this </w:t>
      </w:r>
      <w:r w:rsidRPr="0001436A">
        <w:rPr>
          <w:rFonts w:ascii="Times New Roman" w:hAnsi="Times New Roman"/>
          <w:sz w:val="24"/>
          <w:szCs w:val="24"/>
        </w:rPr>
        <w:t>particular information</w:t>
      </w:r>
      <w:r w:rsidRPr="0001436A">
        <w:rPr>
          <w:rFonts w:ascii="Times New Roman" w:hAnsi="Times New Roman"/>
          <w:sz w:val="24"/>
          <w:szCs w:val="24"/>
        </w:rPr>
        <w:t xml:space="preserve"> collection by selecting "Currently under 30-day Review - Open for Public Comments" or by using the search function. Direct written comments and/or suggestions regarding the items contained in this notice to the Attention: CDC Desk Officer, Office of Management and Budget, </w:t>
      </w:r>
      <w:r w:rsidRPr="0001436A">
        <w:rPr>
          <w:rFonts w:ascii="Times New Roman" w:hAnsi="Times New Roman"/>
          <w:color w:val="000000"/>
          <w:sz w:val="24"/>
          <w:szCs w:val="24"/>
        </w:rPr>
        <w:t xml:space="preserve">725 17th Street, NW, </w:t>
      </w:r>
      <w:r w:rsidRPr="0001436A">
        <w:rPr>
          <w:rFonts w:ascii="Times New Roman" w:hAnsi="Times New Roman"/>
          <w:sz w:val="24"/>
          <w:szCs w:val="24"/>
        </w:rPr>
        <w:t>Washington, DC 20503 or by fax to (202) 395-5806. Provide written comments within 30 days of notice publication.</w:t>
      </w:r>
    </w:p>
    <w:p w:rsidR="002B4D7E" w:rsidRPr="0001436A" w:rsidP="002B4D7E" w14:paraId="6573AD23" w14:textId="77777777">
      <w:pPr>
        <w:spacing w:line="480" w:lineRule="auto"/>
        <w:ind w:firstLine="720"/>
        <w:rPr>
          <w:rFonts w:ascii="Times New Roman" w:hAnsi="Times New Roman"/>
          <w:sz w:val="24"/>
          <w:szCs w:val="24"/>
        </w:rPr>
      </w:pPr>
    </w:p>
    <w:p w:rsidR="00610502" w:rsidRPr="005612F4" w:rsidP="002B4D7E" w14:paraId="707AFA16" w14:textId="77777777">
      <w:pPr>
        <w:spacing w:line="480" w:lineRule="auto"/>
        <w:rPr>
          <w:rFonts w:ascii="Times New Roman" w:hAnsi="Times New Roman"/>
          <w:sz w:val="24"/>
          <w:szCs w:val="24"/>
        </w:rPr>
      </w:pPr>
      <w:r w:rsidRPr="005612F4">
        <w:rPr>
          <w:rFonts w:ascii="Times New Roman" w:hAnsi="Times New Roman"/>
          <w:sz w:val="24"/>
          <w:szCs w:val="24"/>
        </w:rPr>
        <w:t>Proposed Project</w:t>
      </w:r>
    </w:p>
    <w:p w:rsidR="009B79DD" w:rsidP="002B4D7E" w14:paraId="66A99AFA" w14:textId="77777777">
      <w:pPr>
        <w:spacing w:line="480" w:lineRule="auto"/>
        <w:rPr>
          <w:rFonts w:ascii="Times New Roman" w:hAnsi="Times New Roman"/>
          <w:sz w:val="24"/>
          <w:szCs w:val="24"/>
        </w:rPr>
      </w:pPr>
      <w:r w:rsidRPr="0001436A">
        <w:rPr>
          <w:rFonts w:ascii="Times New Roman" w:hAnsi="Times New Roman"/>
          <w:sz w:val="24"/>
          <w:szCs w:val="24"/>
        </w:rPr>
        <w:t>Rapid Surveys System (RSS)</w:t>
      </w:r>
      <w:r w:rsidR="005612F4">
        <w:rPr>
          <w:rFonts w:ascii="Times New Roman" w:hAnsi="Times New Roman"/>
          <w:sz w:val="24"/>
          <w:szCs w:val="24"/>
        </w:rPr>
        <w:t xml:space="preserve"> Round 6</w:t>
      </w:r>
      <w:r w:rsidRPr="0001436A" w:rsidR="00D31D4D">
        <w:rPr>
          <w:rFonts w:ascii="Times New Roman" w:hAnsi="Times New Roman"/>
          <w:sz w:val="24"/>
          <w:szCs w:val="24"/>
        </w:rPr>
        <w:t xml:space="preserve"> </w:t>
      </w:r>
      <w:r w:rsidRPr="0001436A" w:rsidR="0027732C">
        <w:rPr>
          <w:rFonts w:ascii="Times New Roman" w:hAnsi="Times New Roman"/>
          <w:sz w:val="24"/>
          <w:szCs w:val="24"/>
        </w:rPr>
        <w:t>(</w:t>
      </w:r>
      <w:r w:rsidRPr="0001436A" w:rsidR="00D31D4D">
        <w:rPr>
          <w:rFonts w:ascii="Times New Roman" w:hAnsi="Times New Roman"/>
          <w:sz w:val="24"/>
          <w:szCs w:val="24"/>
        </w:rPr>
        <w:t>OMB Control No. 0920-1408)</w:t>
      </w:r>
      <w:r w:rsidR="005612F4">
        <w:rPr>
          <w:rFonts w:ascii="Times New Roman" w:hAnsi="Times New Roman"/>
          <w:sz w:val="24"/>
          <w:szCs w:val="24"/>
        </w:rPr>
        <w:t xml:space="preserve"> – </w:t>
      </w:r>
      <w:r w:rsidRPr="0001436A" w:rsidR="005612F4">
        <w:rPr>
          <w:rFonts w:ascii="Times New Roman" w:hAnsi="Times New Roman"/>
          <w:sz w:val="24"/>
          <w:szCs w:val="24"/>
        </w:rPr>
        <w:t xml:space="preserve">National Center for Health Statistics (NCHS), </w:t>
      </w:r>
      <w:r w:rsidRPr="0001436A" w:rsidR="005612F4">
        <w:rPr>
          <w:rFonts w:ascii="Times New Roman" w:eastAsia="Courier New" w:hAnsi="Times New Roman"/>
          <w:sz w:val="24"/>
          <w:szCs w:val="24"/>
        </w:rPr>
        <w:t>Centers for Disease Control and Prevention (CDC)</w:t>
      </w:r>
      <w:r w:rsidR="005612F4">
        <w:rPr>
          <w:rFonts w:ascii="Times New Roman" w:hAnsi="Times New Roman"/>
          <w:sz w:val="24"/>
          <w:szCs w:val="24"/>
        </w:rPr>
        <w:t xml:space="preserve">  </w:t>
      </w:r>
      <w:r w:rsidRPr="0001436A" w:rsidR="00986864">
        <w:rPr>
          <w:rFonts w:ascii="Times New Roman" w:hAnsi="Times New Roman"/>
          <w:sz w:val="24"/>
          <w:szCs w:val="24"/>
        </w:rPr>
        <w:t xml:space="preserve"> </w:t>
      </w:r>
    </w:p>
    <w:p w:rsidR="00EE5DF8" w:rsidRPr="009B79DD" w:rsidP="002B4D7E" w14:paraId="58F72D14" w14:textId="452990ED">
      <w:pPr>
        <w:spacing w:line="480" w:lineRule="auto"/>
        <w:rPr>
          <w:rFonts w:ascii="Times New Roman" w:hAnsi="Times New Roman"/>
          <w:sz w:val="24"/>
          <w:szCs w:val="24"/>
        </w:rPr>
      </w:pPr>
      <w:r w:rsidRPr="005612F4">
        <w:rPr>
          <w:rFonts w:ascii="Times New Roman" w:hAnsi="Times New Roman"/>
          <w:sz w:val="24"/>
          <w:szCs w:val="24"/>
          <w:u w:val="single"/>
        </w:rPr>
        <w:t>Background and Brief Description</w:t>
      </w:r>
    </w:p>
    <w:p w:rsidR="009B79DD" w:rsidP="009B79DD" w14:paraId="4772A58F" w14:textId="77777777">
      <w:pPr>
        <w:spacing w:line="480" w:lineRule="auto"/>
        <w:ind w:firstLine="720"/>
        <w:rPr>
          <w:rFonts w:ascii="Times New Roman" w:hAnsi="Times New Roman"/>
          <w:sz w:val="24"/>
          <w:szCs w:val="24"/>
        </w:rPr>
      </w:pPr>
      <w:r w:rsidRPr="0001436A">
        <w:rPr>
          <w:rFonts w:ascii="Times New Roman" w:hAnsi="Times New Roman"/>
          <w:sz w:val="24"/>
          <w:szCs w:val="24"/>
        </w:rPr>
        <w:t xml:space="preserve">Section 306 of the Public Health Service (PHS) Act (42 U.S.C.), as amended, authorizes that the Secretary of Health and Human Services (HHS), acting through NCHS, collect data about the health of the population of the United States. </w:t>
      </w:r>
      <w:r w:rsidRPr="0001436A" w:rsidR="00C10A62">
        <w:rPr>
          <w:rFonts w:ascii="Times New Roman" w:hAnsi="Times New Roman"/>
          <w:sz w:val="24"/>
          <w:szCs w:val="24"/>
        </w:rPr>
        <w:t xml:space="preserve">The </w:t>
      </w:r>
      <w:r w:rsidRPr="0001436A" w:rsidR="00B7468C">
        <w:rPr>
          <w:rFonts w:ascii="Times New Roman" w:hAnsi="Times New Roman"/>
          <w:sz w:val="24"/>
          <w:szCs w:val="24"/>
        </w:rPr>
        <w:t>R</w:t>
      </w:r>
      <w:r>
        <w:rPr>
          <w:rFonts w:ascii="Times New Roman" w:hAnsi="Times New Roman"/>
          <w:sz w:val="24"/>
          <w:szCs w:val="24"/>
        </w:rPr>
        <w:t>apid Survey System (R</w:t>
      </w:r>
      <w:r w:rsidRPr="0001436A" w:rsidR="00B7468C">
        <w:rPr>
          <w:rFonts w:ascii="Times New Roman" w:hAnsi="Times New Roman"/>
          <w:sz w:val="24"/>
          <w:szCs w:val="24"/>
        </w:rPr>
        <w:t>S</w:t>
      </w:r>
      <w:r w:rsidRPr="0001436A" w:rsidR="00C10A62">
        <w:rPr>
          <w:rFonts w:ascii="Times New Roman" w:hAnsi="Times New Roman"/>
          <w:sz w:val="24"/>
          <w:szCs w:val="24"/>
        </w:rPr>
        <w:t>S</w:t>
      </w:r>
      <w:r>
        <w:rPr>
          <w:rFonts w:ascii="Times New Roman" w:hAnsi="Times New Roman"/>
          <w:sz w:val="24"/>
          <w:szCs w:val="24"/>
        </w:rPr>
        <w:t>)</w:t>
      </w:r>
      <w:r w:rsidRPr="0001436A" w:rsidR="00B7468C">
        <w:rPr>
          <w:rFonts w:ascii="Times New Roman" w:hAnsi="Times New Roman"/>
          <w:sz w:val="24"/>
          <w:szCs w:val="24"/>
        </w:rPr>
        <w:t xml:space="preserve"> </w:t>
      </w:r>
      <w:r>
        <w:rPr>
          <w:rFonts w:ascii="Times New Roman" w:hAnsi="Times New Roman"/>
          <w:sz w:val="24"/>
          <w:szCs w:val="24"/>
        </w:rPr>
        <w:t>(</w:t>
      </w:r>
      <w:r w:rsidRPr="0001436A" w:rsidR="00B7468C">
        <w:rPr>
          <w:rFonts w:ascii="Times New Roman" w:hAnsi="Times New Roman"/>
          <w:sz w:val="24"/>
          <w:szCs w:val="24"/>
        </w:rPr>
        <w:t xml:space="preserve">OMB </w:t>
      </w:r>
      <w:r>
        <w:rPr>
          <w:rFonts w:ascii="Times New Roman" w:hAnsi="Times New Roman"/>
          <w:sz w:val="24"/>
          <w:szCs w:val="24"/>
        </w:rPr>
        <w:t>C</w:t>
      </w:r>
      <w:r w:rsidRPr="0001436A" w:rsidR="00B7468C">
        <w:rPr>
          <w:rFonts w:ascii="Times New Roman" w:hAnsi="Times New Roman"/>
          <w:sz w:val="24"/>
          <w:szCs w:val="24"/>
        </w:rPr>
        <w:t xml:space="preserve">ontrol No. 0920-1408) </w:t>
      </w:r>
      <w:r w:rsidRPr="0001436A">
        <w:rPr>
          <w:rFonts w:ascii="Times New Roman" w:hAnsi="Times New Roman"/>
          <w:sz w:val="24"/>
          <w:szCs w:val="24"/>
        </w:rPr>
        <w:t>collects data on emerging public health topics, attitudes, and behaviors using cross-sectional samples from two commercially available, national probability-based online panels. The RSS then combines these data to form estimates that approximate national representation in ways that many data collection approaches cannot. The RSS collects data in contexts in which decision makers' need for time-sensitive data of known quality about emerging and priority health concerns is a higher priority than their need for statistically unbiased estimates.</w:t>
      </w:r>
    </w:p>
    <w:p w:rsidR="009B79DD" w:rsidP="009B79DD" w14:paraId="5A24EAC0" w14:textId="77777777">
      <w:pPr>
        <w:spacing w:line="480" w:lineRule="auto"/>
        <w:ind w:firstLine="720"/>
        <w:rPr>
          <w:rFonts w:ascii="Times New Roman" w:hAnsi="Times New Roman"/>
          <w:sz w:val="24"/>
          <w:szCs w:val="24"/>
        </w:rPr>
      </w:pPr>
      <w:r w:rsidRPr="0001436A">
        <w:rPr>
          <w:rFonts w:ascii="Times New Roman" w:hAnsi="Times New Roman"/>
          <w:sz w:val="24"/>
          <w:szCs w:val="24"/>
        </w:rPr>
        <w:t>The RSS complements NCHS's current household survey systems. As quicker turnaround surveys that require less accuracy and precision than CDC's more rigorous population representative surveys, the RSS incorporates multiple mechanisms to carefully evaluate the resulting survey data for their appropriateness for use in public health surveillance and research (</w:t>
      </w:r>
      <w:r w:rsidRPr="009B79DD">
        <w:rPr>
          <w:rFonts w:ascii="Times New Roman" w:hAnsi="Times New Roman"/>
          <w:sz w:val="24"/>
          <w:szCs w:val="24"/>
        </w:rPr>
        <w:t>e.g</w:t>
      </w:r>
      <w:r w:rsidRPr="0001436A">
        <w:rPr>
          <w:rFonts w:ascii="Times New Roman" w:hAnsi="Times New Roman"/>
          <w:i/>
          <w:iCs/>
          <w:sz w:val="24"/>
          <w:szCs w:val="24"/>
        </w:rPr>
        <w:t>.,</w:t>
      </w:r>
      <w:r w:rsidRPr="0001436A">
        <w:rPr>
          <w:rFonts w:ascii="Times New Roman" w:hAnsi="Times New Roman"/>
          <w:sz w:val="24"/>
          <w:szCs w:val="24"/>
        </w:rPr>
        <w:t xml:space="preserve"> hypothesis generating) and facilitate continuous quality improvement by supplementing these panels with intensive efforts to understand how well the estimates reflect populations at most risk. The RSS data dissemination strategy communicates the strengths and limitations of data collected through online probability panels as compared to more robust data collection methods. </w:t>
      </w:r>
    </w:p>
    <w:p w:rsidR="009B79DD" w:rsidP="009B79DD" w14:paraId="36F61B92" w14:textId="77777777">
      <w:pPr>
        <w:spacing w:line="480" w:lineRule="auto"/>
        <w:ind w:firstLine="720"/>
        <w:rPr>
          <w:rFonts w:ascii="Times New Roman" w:hAnsi="Times New Roman"/>
          <w:sz w:val="24"/>
          <w:szCs w:val="24"/>
        </w:rPr>
      </w:pPr>
      <w:r w:rsidRPr="0001436A">
        <w:rPr>
          <w:rFonts w:ascii="Times New Roman" w:hAnsi="Times New Roman"/>
          <w:sz w:val="24"/>
          <w:szCs w:val="24"/>
        </w:rPr>
        <w:t xml:space="preserve">The RSS has three major goals: (1) to provide CDC and other partners with time-sensitive data of known quality about emerging and priority health concerns; (2) to use these data collections to continue NCHS's evaluation of the quality of public health estimates generated </w:t>
      </w:r>
      <w:r w:rsidRPr="0001436A">
        <w:rPr>
          <w:rFonts w:ascii="Times New Roman" w:hAnsi="Times New Roman"/>
          <w:sz w:val="24"/>
          <w:szCs w:val="24"/>
        </w:rPr>
        <w:t>from commercial online panels; and (3) to improve methods to communicate the appropriateness of public health estimates generated from commercial online panels.</w:t>
      </w:r>
      <w:r>
        <w:rPr>
          <w:rFonts w:ascii="Times New Roman" w:hAnsi="Times New Roman"/>
          <w:sz w:val="24"/>
          <w:szCs w:val="24"/>
        </w:rPr>
        <w:t xml:space="preserve"> </w:t>
      </w:r>
    </w:p>
    <w:p w:rsidR="009B79DD" w:rsidP="009B79DD" w14:paraId="26A5CC32" w14:textId="77777777">
      <w:pPr>
        <w:spacing w:line="480" w:lineRule="auto"/>
        <w:ind w:firstLine="720"/>
        <w:rPr>
          <w:rFonts w:ascii="Times New Roman" w:hAnsi="Times New Roman"/>
          <w:sz w:val="24"/>
          <w:szCs w:val="24"/>
        </w:rPr>
      </w:pPr>
      <w:r w:rsidRPr="0001436A">
        <w:rPr>
          <w:rFonts w:ascii="Times New Roman" w:hAnsi="Times New Roman"/>
          <w:sz w:val="24"/>
          <w:szCs w:val="24"/>
        </w:rPr>
        <w:t xml:space="preserve">The RSS is designed to have </w:t>
      </w:r>
      <w:r w:rsidRPr="0001436A" w:rsidR="001414FE">
        <w:rPr>
          <w:rFonts w:ascii="Times New Roman" w:hAnsi="Times New Roman"/>
          <w:sz w:val="24"/>
          <w:szCs w:val="24"/>
        </w:rPr>
        <w:t>several</w:t>
      </w:r>
      <w:r w:rsidRPr="0001436A">
        <w:rPr>
          <w:rFonts w:ascii="Times New Roman" w:hAnsi="Times New Roman"/>
          <w:sz w:val="24"/>
          <w:szCs w:val="24"/>
        </w:rPr>
        <w:t xml:space="preserve"> rounds of data collection each year with data being collected by two contractors with probability panels. A cross-sectional nationally representative sample will be drawn from the online probability panel maintained by each of the contractors. As part of the base (minimum sample size), each round of data collection will collect 2,000 responses per quarter. The</w:t>
      </w:r>
      <w:r w:rsidRPr="0001436A" w:rsidR="6BE112E3">
        <w:rPr>
          <w:rFonts w:ascii="Times New Roman" w:hAnsi="Times New Roman"/>
          <w:sz w:val="24"/>
          <w:szCs w:val="24"/>
        </w:rPr>
        <w:t xml:space="preserve"> </w:t>
      </w:r>
      <w:r w:rsidRPr="0001436A">
        <w:rPr>
          <w:rFonts w:ascii="Times New Roman" w:hAnsi="Times New Roman"/>
          <w:sz w:val="24"/>
          <w:szCs w:val="24"/>
        </w:rPr>
        <w:t xml:space="preserve">RSS can be expanded by increasing the number of completed responses per round or the number of rounds per year as needed up to a maximum of 28,000 responses per year per contractor or 56,000 total responses per year. Additionally, each data collection may include up to 2,000 additional responses per quarter (8,000 for the year) to improve representativeness. This increases the maximum burden by up to 16,000 responses per year. The RSS may also target individual surveys to collect data only from specific subgroups within existing survey panels and may supplement data collection for such groups with additional respondents from other probability or nonprobability samples. An additional 12,000 responses per year may be used for these developmental activities. </w:t>
      </w:r>
    </w:p>
    <w:p w:rsidR="009B79DD" w:rsidP="009B79DD" w14:paraId="5805FCF6" w14:textId="77777777">
      <w:pPr>
        <w:spacing w:line="480" w:lineRule="auto"/>
        <w:ind w:firstLine="720"/>
        <w:rPr>
          <w:rFonts w:ascii="Times New Roman" w:hAnsi="Times New Roman"/>
          <w:sz w:val="24"/>
          <w:szCs w:val="24"/>
        </w:rPr>
      </w:pPr>
      <w:r w:rsidRPr="0001436A">
        <w:rPr>
          <w:rFonts w:ascii="Times New Roman" w:hAnsi="Times New Roman"/>
          <w:sz w:val="24"/>
          <w:szCs w:val="24"/>
        </w:rPr>
        <w:t xml:space="preserve">Each round's questionnaire will consist of four main components: (1) basic demographic information on respondents to be used as covariates in analyses; (2) new, emerging, or supplemental content proposed by NCHS, other CDC Centers, Institute, and Offices, and other HHS agencies; (3) questions used for calibrating the survey weights; and (4) additional content selected by NCHS to evaluate against relevant benchmarks. NCHS will use questions from Components 1 and 2 to provide relevant, timely data on new, emerging, and priority health topics to be used for decision making. NCHS will use questions from Components 3 and 4 to weight and evaluate the quality of the estimates coming from questions in Components 1 and 2. NCHS </w:t>
      </w:r>
      <w:r w:rsidRPr="0001436A">
        <w:rPr>
          <w:rFonts w:ascii="Times New Roman" w:hAnsi="Times New Roman"/>
          <w:sz w:val="24"/>
          <w:szCs w:val="24"/>
        </w:rPr>
        <w:t xml:space="preserve">submits a 30-day Federal Register Notice with information on the contents of each round of data collection. </w:t>
      </w:r>
    </w:p>
    <w:p w:rsidR="009B79DD" w:rsidP="009B79DD" w14:paraId="3092FF45" w14:textId="77777777">
      <w:pPr>
        <w:spacing w:line="480" w:lineRule="auto"/>
        <w:ind w:firstLine="720"/>
        <w:rPr>
          <w:rFonts w:ascii="Times New Roman" w:hAnsi="Times New Roman"/>
          <w:sz w:val="24"/>
          <w:szCs w:val="24"/>
        </w:rPr>
      </w:pPr>
      <w:r w:rsidRPr="0001436A">
        <w:rPr>
          <w:rFonts w:ascii="Times New Roman" w:hAnsi="Times New Roman"/>
          <w:sz w:val="24"/>
          <w:szCs w:val="24"/>
        </w:rPr>
        <w:t xml:space="preserve">NCHS calibrates survey weights from the RSS to gold standard surveys. Questions used for calibration in this round of RSS will include </w:t>
      </w:r>
      <w:r w:rsidRPr="0001436A" w:rsidR="00D518BA">
        <w:rPr>
          <w:rFonts w:ascii="Times New Roman" w:hAnsi="Times New Roman"/>
          <w:sz w:val="24"/>
          <w:szCs w:val="24"/>
        </w:rPr>
        <w:t xml:space="preserve">healthcare </w:t>
      </w:r>
      <w:r w:rsidRPr="0001436A" w:rsidR="002061DE">
        <w:rPr>
          <w:rFonts w:ascii="Times New Roman" w:hAnsi="Times New Roman"/>
          <w:sz w:val="24"/>
          <w:szCs w:val="24"/>
        </w:rPr>
        <w:t>access and utilization,</w:t>
      </w:r>
      <w:r w:rsidRPr="0001436A" w:rsidR="00DE1C11">
        <w:rPr>
          <w:rFonts w:ascii="Times New Roman" w:hAnsi="Times New Roman"/>
          <w:sz w:val="24"/>
          <w:szCs w:val="24"/>
        </w:rPr>
        <w:t xml:space="preserve"> social and work limitation,</w:t>
      </w:r>
      <w:r w:rsidRPr="0001436A" w:rsidR="00C0036C">
        <w:rPr>
          <w:rFonts w:ascii="Times New Roman" w:hAnsi="Times New Roman"/>
          <w:sz w:val="24"/>
          <w:szCs w:val="24"/>
        </w:rPr>
        <w:t xml:space="preserve"> employment, </w:t>
      </w:r>
      <w:r w:rsidRPr="0001436A" w:rsidR="007375F9">
        <w:rPr>
          <w:rFonts w:ascii="Times New Roman" w:hAnsi="Times New Roman"/>
          <w:sz w:val="24"/>
          <w:szCs w:val="24"/>
        </w:rPr>
        <w:t>marital</w:t>
      </w:r>
      <w:r w:rsidRPr="0001436A" w:rsidR="00C0036C">
        <w:rPr>
          <w:rFonts w:ascii="Times New Roman" w:hAnsi="Times New Roman"/>
          <w:sz w:val="24"/>
          <w:szCs w:val="24"/>
        </w:rPr>
        <w:t xml:space="preserve"> status,</w:t>
      </w:r>
      <w:r w:rsidRPr="0001436A" w:rsidR="007375F9">
        <w:rPr>
          <w:rFonts w:ascii="Times New Roman" w:hAnsi="Times New Roman"/>
          <w:sz w:val="24"/>
          <w:szCs w:val="24"/>
        </w:rPr>
        <w:t xml:space="preserve"> </w:t>
      </w:r>
      <w:r w:rsidRPr="0001436A" w:rsidR="00E50721">
        <w:rPr>
          <w:rFonts w:ascii="Times New Roman" w:hAnsi="Times New Roman"/>
          <w:sz w:val="24"/>
          <w:szCs w:val="24"/>
        </w:rPr>
        <w:t xml:space="preserve">civic engagement, </w:t>
      </w:r>
      <w:r w:rsidRPr="0001436A" w:rsidR="007375F9">
        <w:rPr>
          <w:rFonts w:ascii="Times New Roman" w:hAnsi="Times New Roman"/>
          <w:sz w:val="24"/>
          <w:szCs w:val="24"/>
        </w:rPr>
        <w:t>lan</w:t>
      </w:r>
      <w:r w:rsidRPr="0001436A" w:rsidR="00E56CC1">
        <w:rPr>
          <w:rFonts w:ascii="Times New Roman" w:hAnsi="Times New Roman"/>
          <w:sz w:val="24"/>
          <w:szCs w:val="24"/>
        </w:rPr>
        <w:t>g</w:t>
      </w:r>
      <w:r w:rsidRPr="0001436A" w:rsidR="00E50721">
        <w:rPr>
          <w:rFonts w:ascii="Times New Roman" w:hAnsi="Times New Roman"/>
          <w:sz w:val="24"/>
          <w:szCs w:val="24"/>
        </w:rPr>
        <w:t xml:space="preserve">uage </w:t>
      </w:r>
      <w:r w:rsidRPr="0001436A">
        <w:rPr>
          <w:rFonts w:ascii="Times New Roman" w:hAnsi="Times New Roman"/>
          <w:sz w:val="24"/>
          <w:szCs w:val="24"/>
        </w:rPr>
        <w:t>used at home and in other settings</w:t>
      </w:r>
      <w:r w:rsidRPr="0001436A" w:rsidR="00773C28">
        <w:rPr>
          <w:rFonts w:ascii="Times New Roman" w:hAnsi="Times New Roman"/>
          <w:sz w:val="24"/>
          <w:szCs w:val="24"/>
        </w:rPr>
        <w:t>,</w:t>
      </w:r>
      <w:r w:rsidRPr="0001436A" w:rsidR="00E50721">
        <w:rPr>
          <w:rFonts w:ascii="Times New Roman" w:hAnsi="Times New Roman"/>
          <w:sz w:val="24"/>
          <w:szCs w:val="24"/>
        </w:rPr>
        <w:t xml:space="preserve"> and </w:t>
      </w:r>
      <w:r w:rsidRPr="0001436A" w:rsidR="00773C28">
        <w:rPr>
          <w:rFonts w:ascii="Times New Roman" w:hAnsi="Times New Roman"/>
          <w:sz w:val="24"/>
          <w:szCs w:val="24"/>
        </w:rPr>
        <w:t>health information technology use</w:t>
      </w:r>
      <w:r w:rsidRPr="0001436A">
        <w:rPr>
          <w:rFonts w:ascii="Times New Roman" w:hAnsi="Times New Roman"/>
          <w:sz w:val="24"/>
          <w:szCs w:val="24"/>
        </w:rPr>
        <w:t xml:space="preserve">. </w:t>
      </w:r>
      <w:r w:rsidRPr="0001436A">
        <w:rPr>
          <w:rFonts w:ascii="Times New Roman" w:hAnsi="Times New Roman"/>
          <w:sz w:val="24"/>
          <w:szCs w:val="24"/>
        </w:rPr>
        <w:t xml:space="preserve">All </w:t>
      </w:r>
      <w:r w:rsidRPr="0001436A" w:rsidR="00316FB8">
        <w:rPr>
          <w:rFonts w:ascii="Times New Roman" w:hAnsi="Times New Roman"/>
          <w:sz w:val="24"/>
          <w:szCs w:val="24"/>
        </w:rPr>
        <w:t>of</w:t>
      </w:r>
      <w:r w:rsidRPr="0001436A" w:rsidR="00316FB8">
        <w:rPr>
          <w:rFonts w:ascii="Times New Roman" w:hAnsi="Times New Roman"/>
          <w:sz w:val="24"/>
          <w:szCs w:val="24"/>
        </w:rPr>
        <w:t xml:space="preserve"> </w:t>
      </w:r>
      <w:r w:rsidRPr="0001436A">
        <w:rPr>
          <w:rFonts w:ascii="Times New Roman" w:hAnsi="Times New Roman"/>
          <w:sz w:val="24"/>
          <w:szCs w:val="24"/>
        </w:rPr>
        <w:t>these questions have been on the National Health Interview Survey (NHIS) in prior years allowing calibration to these data.</w:t>
      </w:r>
      <w:r>
        <w:rPr>
          <w:rFonts w:ascii="Times New Roman" w:hAnsi="Times New Roman"/>
          <w:sz w:val="24"/>
          <w:szCs w:val="24"/>
        </w:rPr>
        <w:t xml:space="preserve"> </w:t>
      </w:r>
      <w:r w:rsidRPr="0001436A">
        <w:rPr>
          <w:rFonts w:ascii="Times New Roman" w:hAnsi="Times New Roman"/>
          <w:sz w:val="24"/>
          <w:szCs w:val="24"/>
        </w:rPr>
        <w:t>Finally,</w:t>
      </w:r>
      <w:r w:rsidRPr="0001436A" w:rsidR="008A266E">
        <w:rPr>
          <w:rFonts w:ascii="Times New Roman" w:hAnsi="Times New Roman"/>
          <w:sz w:val="24"/>
          <w:szCs w:val="24"/>
        </w:rPr>
        <w:t xml:space="preserve"> all RSS rounds will include </w:t>
      </w:r>
      <w:r w:rsidRPr="0001436A">
        <w:rPr>
          <w:rFonts w:ascii="Times New Roman" w:hAnsi="Times New Roman"/>
          <w:sz w:val="24"/>
          <w:szCs w:val="24"/>
        </w:rPr>
        <w:t>several questions that were previously on NHIS</w:t>
      </w:r>
      <w:r w:rsidRPr="0001436A" w:rsidR="00A9093D">
        <w:rPr>
          <w:rFonts w:ascii="Times New Roman" w:hAnsi="Times New Roman"/>
          <w:sz w:val="24"/>
          <w:szCs w:val="24"/>
        </w:rPr>
        <w:t xml:space="preserve"> or </w:t>
      </w:r>
      <w:r w:rsidRPr="0001436A" w:rsidR="00765652">
        <w:rPr>
          <w:rFonts w:ascii="Times New Roman" w:hAnsi="Times New Roman"/>
          <w:sz w:val="24"/>
          <w:szCs w:val="24"/>
        </w:rPr>
        <w:t>other suitable federal surveys</w:t>
      </w:r>
      <w:r w:rsidRPr="0001436A" w:rsidR="00A9093D">
        <w:rPr>
          <w:rFonts w:ascii="Times New Roman" w:hAnsi="Times New Roman"/>
          <w:sz w:val="24"/>
          <w:szCs w:val="24"/>
        </w:rPr>
        <w:t xml:space="preserve"> </w:t>
      </w:r>
      <w:r w:rsidRPr="0001436A">
        <w:rPr>
          <w:rFonts w:ascii="Times New Roman" w:hAnsi="Times New Roman"/>
          <w:sz w:val="24"/>
          <w:szCs w:val="24"/>
        </w:rPr>
        <w:t>for benchmarking to evaluate data quality. Panelists in the RSS will be asked about</w:t>
      </w:r>
      <w:r w:rsidRPr="0001436A" w:rsidR="00BB11AA">
        <w:rPr>
          <w:rFonts w:ascii="Times New Roman" w:hAnsi="Times New Roman"/>
          <w:sz w:val="24"/>
          <w:szCs w:val="24"/>
        </w:rPr>
        <w:t xml:space="preserve"> </w:t>
      </w:r>
      <w:r w:rsidRPr="0001436A">
        <w:rPr>
          <w:rFonts w:ascii="Times New Roman" w:hAnsi="Times New Roman"/>
          <w:sz w:val="24"/>
          <w:szCs w:val="24"/>
        </w:rPr>
        <w:t>health status</w:t>
      </w:r>
      <w:r w:rsidRPr="0001436A" w:rsidR="00D656E6">
        <w:rPr>
          <w:rFonts w:ascii="Times New Roman" w:hAnsi="Times New Roman"/>
          <w:sz w:val="24"/>
          <w:szCs w:val="24"/>
        </w:rPr>
        <w:t>,</w:t>
      </w:r>
      <w:r w:rsidRPr="0001436A">
        <w:rPr>
          <w:rFonts w:ascii="Times New Roman" w:hAnsi="Times New Roman"/>
          <w:sz w:val="24"/>
          <w:szCs w:val="24"/>
        </w:rPr>
        <w:t xml:space="preserve"> chronic condition</w:t>
      </w:r>
      <w:r w:rsidRPr="0001436A" w:rsidR="00EA4CEE">
        <w:rPr>
          <w:rFonts w:ascii="Times New Roman" w:hAnsi="Times New Roman"/>
          <w:sz w:val="24"/>
          <w:szCs w:val="24"/>
        </w:rPr>
        <w:t>s</w:t>
      </w:r>
      <w:r w:rsidRPr="0001436A" w:rsidR="00D656E6">
        <w:rPr>
          <w:rFonts w:ascii="Times New Roman" w:hAnsi="Times New Roman"/>
          <w:sz w:val="24"/>
          <w:szCs w:val="24"/>
        </w:rPr>
        <w:t>,</w:t>
      </w:r>
      <w:r w:rsidRPr="0001436A" w:rsidR="00F073F6">
        <w:rPr>
          <w:rFonts w:ascii="Times New Roman" w:hAnsi="Times New Roman"/>
          <w:sz w:val="24"/>
          <w:szCs w:val="24"/>
        </w:rPr>
        <w:t xml:space="preserve"> cigarette and tobacco use, </w:t>
      </w:r>
      <w:r w:rsidRPr="0001436A">
        <w:rPr>
          <w:rFonts w:ascii="Times New Roman" w:hAnsi="Times New Roman"/>
          <w:sz w:val="24"/>
          <w:szCs w:val="24"/>
        </w:rPr>
        <w:t>healthcare access and utilization</w:t>
      </w:r>
      <w:r w:rsidRPr="0001436A" w:rsidR="00D656E6">
        <w:rPr>
          <w:rFonts w:ascii="Times New Roman" w:hAnsi="Times New Roman"/>
          <w:sz w:val="24"/>
          <w:szCs w:val="24"/>
        </w:rPr>
        <w:t>,</w:t>
      </w:r>
      <w:r w:rsidRPr="0001436A" w:rsidR="00477F50">
        <w:rPr>
          <w:rFonts w:ascii="Times New Roman" w:hAnsi="Times New Roman"/>
          <w:sz w:val="24"/>
          <w:szCs w:val="24"/>
        </w:rPr>
        <w:t xml:space="preserve"> immunizations, </w:t>
      </w:r>
      <w:r w:rsidRPr="0001436A" w:rsidR="009E4179">
        <w:rPr>
          <w:rFonts w:ascii="Times New Roman" w:hAnsi="Times New Roman"/>
          <w:sz w:val="24"/>
          <w:szCs w:val="24"/>
        </w:rPr>
        <w:t xml:space="preserve">health insurance, </w:t>
      </w:r>
      <w:r w:rsidRPr="0001436A" w:rsidR="003559CA">
        <w:rPr>
          <w:rFonts w:ascii="Times New Roman" w:hAnsi="Times New Roman"/>
          <w:sz w:val="24"/>
          <w:szCs w:val="24"/>
        </w:rPr>
        <w:t xml:space="preserve">and </w:t>
      </w:r>
      <w:r w:rsidRPr="0001436A" w:rsidR="00277DEA">
        <w:rPr>
          <w:rFonts w:ascii="Times New Roman" w:hAnsi="Times New Roman"/>
          <w:sz w:val="24"/>
          <w:szCs w:val="24"/>
        </w:rPr>
        <w:t>social determina</w:t>
      </w:r>
      <w:r w:rsidRPr="0001436A" w:rsidR="005D24F4">
        <w:rPr>
          <w:rFonts w:ascii="Times New Roman" w:hAnsi="Times New Roman"/>
          <w:sz w:val="24"/>
          <w:szCs w:val="24"/>
        </w:rPr>
        <w:t>n</w:t>
      </w:r>
      <w:r w:rsidRPr="0001436A" w:rsidR="00277DEA">
        <w:rPr>
          <w:rFonts w:ascii="Times New Roman" w:hAnsi="Times New Roman"/>
          <w:sz w:val="24"/>
          <w:szCs w:val="24"/>
        </w:rPr>
        <w:t xml:space="preserve">ts of health including </w:t>
      </w:r>
      <w:r w:rsidRPr="0001436A" w:rsidR="005777B1">
        <w:rPr>
          <w:rFonts w:ascii="Times New Roman" w:hAnsi="Times New Roman"/>
          <w:sz w:val="24"/>
          <w:szCs w:val="24"/>
        </w:rPr>
        <w:t xml:space="preserve">the </w:t>
      </w:r>
      <w:r w:rsidRPr="0001436A" w:rsidR="00277DEA">
        <w:rPr>
          <w:rFonts w:ascii="Times New Roman" w:hAnsi="Times New Roman"/>
          <w:sz w:val="24"/>
          <w:szCs w:val="24"/>
        </w:rPr>
        <w:t>ability to pay medical bills</w:t>
      </w:r>
      <w:r w:rsidRPr="0001436A" w:rsidR="00B33F30">
        <w:rPr>
          <w:rFonts w:ascii="Times New Roman" w:hAnsi="Times New Roman"/>
          <w:sz w:val="24"/>
          <w:szCs w:val="24"/>
        </w:rPr>
        <w:t xml:space="preserve"> and</w:t>
      </w:r>
      <w:r w:rsidRPr="0001436A" w:rsidR="00277DEA">
        <w:rPr>
          <w:rFonts w:ascii="Times New Roman" w:hAnsi="Times New Roman"/>
          <w:sz w:val="24"/>
          <w:szCs w:val="24"/>
        </w:rPr>
        <w:t xml:space="preserve"> food insecurity</w:t>
      </w:r>
      <w:r w:rsidRPr="0001436A" w:rsidR="00B33F30">
        <w:rPr>
          <w:rFonts w:ascii="Times New Roman" w:hAnsi="Times New Roman"/>
          <w:sz w:val="24"/>
          <w:szCs w:val="24"/>
        </w:rPr>
        <w:t>.</w:t>
      </w:r>
      <w:r w:rsidRPr="0001436A" w:rsidR="005D24F4">
        <w:rPr>
          <w:rFonts w:ascii="Times New Roman" w:hAnsi="Times New Roman"/>
          <w:sz w:val="24"/>
          <w:szCs w:val="24"/>
        </w:rPr>
        <w:t xml:space="preserve"> </w:t>
      </w:r>
    </w:p>
    <w:p w:rsidR="003C6DCB" w:rsidRPr="0001436A" w:rsidP="009B79DD" w14:paraId="5DB19463" w14:textId="4E83C7C0">
      <w:pPr>
        <w:spacing w:line="480" w:lineRule="auto"/>
        <w:ind w:firstLine="720"/>
        <w:rPr>
          <w:rFonts w:ascii="Times New Roman" w:hAnsi="Times New Roman"/>
          <w:sz w:val="24"/>
          <w:szCs w:val="24"/>
        </w:rPr>
      </w:pPr>
      <w:r w:rsidRPr="0001436A">
        <w:rPr>
          <w:rFonts w:ascii="Times New Roman" w:hAnsi="Times New Roman"/>
          <w:sz w:val="24"/>
          <w:szCs w:val="24"/>
        </w:rPr>
        <w:t xml:space="preserve">The estimated total annual burden hours for the three-year approval period remains at 28,079 burden hours. </w:t>
      </w:r>
      <w:r w:rsidRPr="0001436A" w:rsidR="00716E29">
        <w:rPr>
          <w:rFonts w:ascii="Times New Roman" w:hAnsi="Times New Roman"/>
          <w:sz w:val="24"/>
          <w:szCs w:val="24"/>
        </w:rPr>
        <w:t xml:space="preserve">The NCHS RSS Round </w:t>
      </w:r>
      <w:r w:rsidRPr="0001436A" w:rsidR="00E90781">
        <w:rPr>
          <w:rFonts w:ascii="Times New Roman" w:hAnsi="Times New Roman"/>
          <w:sz w:val="24"/>
          <w:szCs w:val="24"/>
        </w:rPr>
        <w:t>6</w:t>
      </w:r>
      <w:r w:rsidRPr="0001436A" w:rsidR="00716E29">
        <w:rPr>
          <w:rFonts w:ascii="Times New Roman" w:hAnsi="Times New Roman"/>
          <w:sz w:val="24"/>
          <w:szCs w:val="24"/>
        </w:rPr>
        <w:t xml:space="preserve"> (2024) data collection is based on </w:t>
      </w:r>
      <w:r w:rsidRPr="0001436A" w:rsidR="00800AB1">
        <w:rPr>
          <w:rFonts w:ascii="Times New Roman" w:hAnsi="Times New Roman"/>
          <w:sz w:val="24"/>
          <w:szCs w:val="24"/>
        </w:rPr>
        <w:t>8,000</w:t>
      </w:r>
      <w:r w:rsidRPr="0001436A" w:rsidR="00716E29">
        <w:rPr>
          <w:rFonts w:ascii="Times New Roman" w:hAnsi="Times New Roman"/>
          <w:sz w:val="24"/>
          <w:szCs w:val="24"/>
        </w:rPr>
        <w:t xml:space="preserve"> complete surveys (</w:t>
      </w:r>
      <w:r w:rsidRPr="0001436A" w:rsidR="00800AB1">
        <w:rPr>
          <w:rFonts w:ascii="Times New Roman" w:hAnsi="Times New Roman"/>
          <w:sz w:val="24"/>
          <w:szCs w:val="24"/>
        </w:rPr>
        <w:t>2,6</w:t>
      </w:r>
      <w:r w:rsidRPr="0001436A" w:rsidR="00FC19F1">
        <w:rPr>
          <w:rFonts w:ascii="Times New Roman" w:hAnsi="Times New Roman"/>
          <w:sz w:val="24"/>
          <w:szCs w:val="24"/>
        </w:rPr>
        <w:t>6</w:t>
      </w:r>
      <w:r w:rsidRPr="0001436A" w:rsidR="00800AB1">
        <w:rPr>
          <w:rFonts w:ascii="Times New Roman" w:hAnsi="Times New Roman"/>
          <w:sz w:val="24"/>
          <w:szCs w:val="24"/>
        </w:rPr>
        <w:t>4</w:t>
      </w:r>
      <w:r w:rsidRPr="0001436A" w:rsidR="00716E29">
        <w:rPr>
          <w:rFonts w:ascii="Times New Roman" w:hAnsi="Times New Roman"/>
          <w:sz w:val="24"/>
          <w:szCs w:val="24"/>
        </w:rPr>
        <w:t xml:space="preserve"> hours).  </w:t>
      </w:r>
      <w:r w:rsidRPr="0001436A">
        <w:rPr>
          <w:rFonts w:ascii="Times New Roman" w:hAnsi="Times New Roman"/>
          <w:sz w:val="24"/>
          <w:szCs w:val="24"/>
        </w:rPr>
        <w:t xml:space="preserve">There are no costs to respondents other than their time. </w:t>
      </w:r>
    </w:p>
    <w:p w:rsidR="00346AD2" w:rsidRPr="0001436A" w:rsidP="002B4D7E" w14:paraId="580A8F52" w14:textId="77777777">
      <w:pPr>
        <w:spacing w:line="480" w:lineRule="auto"/>
        <w:rPr>
          <w:rFonts w:ascii="Times New Roman" w:hAnsi="Times New Roman"/>
          <w:sz w:val="24"/>
          <w:szCs w:val="24"/>
        </w:rPr>
      </w:pPr>
    </w:p>
    <w:p w:rsidR="00EE5DF8" w:rsidRPr="0001436A" w:rsidP="00EE5DF8" w14:paraId="58F72D18" w14:textId="77777777">
      <w:pPr>
        <w:widowControl w:val="0"/>
        <w:tabs>
          <w:tab w:val="left" w:pos="0"/>
        </w:tabs>
        <w:spacing w:line="480" w:lineRule="auto"/>
        <w:rPr>
          <w:rFonts w:ascii="Times New Roman" w:hAnsi="Times New Roman"/>
          <w:color w:val="000000"/>
          <w:sz w:val="24"/>
          <w:szCs w:val="24"/>
        </w:rPr>
      </w:pPr>
      <w:r w:rsidRPr="0001436A">
        <w:rPr>
          <w:rFonts w:ascii="Times New Roman" w:hAnsi="Times New Roman"/>
          <w:color w:val="000000"/>
          <w:sz w:val="24"/>
          <w:szCs w:val="24"/>
          <w:u w:val="single"/>
        </w:rPr>
        <w:t>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2893"/>
        <w:gridCol w:w="1443"/>
        <w:gridCol w:w="1602"/>
        <w:gridCol w:w="1675"/>
      </w:tblGrid>
      <w:tr w14:paraId="1C943F70" w14:textId="77777777" w:rsidTr="00A60C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1" w:type="dxa"/>
            <w:shd w:val="clear" w:color="auto" w:fill="auto"/>
          </w:tcPr>
          <w:p w:rsidR="00B60B2C" w:rsidRPr="0001436A" w:rsidP="00A60CEC" w14:paraId="29B2ACD0" w14:textId="77777777">
            <w:pPr>
              <w:widowControl w:val="0"/>
              <w:tabs>
                <w:tab w:val="left" w:pos="0"/>
              </w:tabs>
              <w:jc w:val="center"/>
              <w:rPr>
                <w:rFonts w:ascii="Times New Roman" w:hAnsi="Times New Roman"/>
                <w:color w:val="000000"/>
                <w:sz w:val="24"/>
                <w:szCs w:val="24"/>
              </w:rPr>
            </w:pPr>
            <w:r w:rsidRPr="0001436A">
              <w:rPr>
                <w:rFonts w:ascii="Times New Roman" w:hAnsi="Times New Roman"/>
                <w:color w:val="000000"/>
                <w:sz w:val="24"/>
                <w:szCs w:val="24"/>
              </w:rPr>
              <w:t>Type of Respondents</w:t>
            </w:r>
          </w:p>
        </w:tc>
        <w:tc>
          <w:tcPr>
            <w:tcW w:w="3257" w:type="dxa"/>
            <w:shd w:val="clear" w:color="auto" w:fill="auto"/>
          </w:tcPr>
          <w:p w:rsidR="00B60B2C" w:rsidRPr="0001436A" w:rsidP="00A60CEC" w14:paraId="469C6B39" w14:textId="77777777">
            <w:pPr>
              <w:widowControl w:val="0"/>
              <w:tabs>
                <w:tab w:val="left" w:pos="0"/>
              </w:tabs>
              <w:jc w:val="center"/>
              <w:rPr>
                <w:rFonts w:ascii="Times New Roman" w:hAnsi="Times New Roman"/>
                <w:color w:val="000000"/>
                <w:sz w:val="24"/>
                <w:szCs w:val="24"/>
              </w:rPr>
            </w:pPr>
            <w:r w:rsidRPr="0001436A">
              <w:rPr>
                <w:rFonts w:ascii="Times New Roman" w:hAnsi="Times New Roman"/>
                <w:color w:val="000000"/>
                <w:sz w:val="24"/>
                <w:szCs w:val="24"/>
              </w:rPr>
              <w:t>Form Name</w:t>
            </w:r>
          </w:p>
        </w:tc>
        <w:tc>
          <w:tcPr>
            <w:tcW w:w="1068" w:type="dxa"/>
            <w:shd w:val="clear" w:color="auto" w:fill="auto"/>
          </w:tcPr>
          <w:p w:rsidR="00B60B2C" w:rsidRPr="0001436A" w:rsidP="00A60CEC" w14:paraId="79CA445E" w14:textId="77777777">
            <w:pPr>
              <w:widowControl w:val="0"/>
              <w:tabs>
                <w:tab w:val="left" w:pos="0"/>
              </w:tabs>
              <w:jc w:val="center"/>
              <w:rPr>
                <w:rFonts w:ascii="Times New Roman" w:hAnsi="Times New Roman"/>
                <w:color w:val="000000"/>
                <w:sz w:val="24"/>
                <w:szCs w:val="24"/>
              </w:rPr>
            </w:pPr>
            <w:r w:rsidRPr="0001436A">
              <w:rPr>
                <w:rFonts w:ascii="Times New Roman" w:hAnsi="Times New Roman"/>
                <w:color w:val="000000"/>
                <w:sz w:val="24"/>
                <w:szCs w:val="24"/>
              </w:rPr>
              <w:t>Number of Respondents</w:t>
            </w:r>
          </w:p>
        </w:tc>
        <w:tc>
          <w:tcPr>
            <w:tcW w:w="1657" w:type="dxa"/>
            <w:shd w:val="clear" w:color="auto" w:fill="auto"/>
          </w:tcPr>
          <w:p w:rsidR="00B60B2C" w:rsidRPr="0001436A" w:rsidP="00A60CEC" w14:paraId="5FADC21B" w14:textId="77777777">
            <w:pPr>
              <w:widowControl w:val="0"/>
              <w:tabs>
                <w:tab w:val="left" w:pos="0"/>
              </w:tabs>
              <w:jc w:val="center"/>
              <w:rPr>
                <w:rFonts w:ascii="Times New Roman" w:hAnsi="Times New Roman"/>
                <w:color w:val="000000"/>
                <w:sz w:val="24"/>
                <w:szCs w:val="24"/>
              </w:rPr>
            </w:pPr>
            <w:r w:rsidRPr="0001436A">
              <w:rPr>
                <w:rFonts w:ascii="Times New Roman" w:hAnsi="Times New Roman"/>
                <w:color w:val="000000"/>
                <w:sz w:val="24"/>
                <w:szCs w:val="24"/>
              </w:rPr>
              <w:t>Number of Responses per Respondent</w:t>
            </w:r>
          </w:p>
        </w:tc>
        <w:tc>
          <w:tcPr>
            <w:tcW w:w="1793" w:type="dxa"/>
            <w:shd w:val="clear" w:color="auto" w:fill="auto"/>
          </w:tcPr>
          <w:p w:rsidR="00B60B2C" w:rsidRPr="0001436A" w:rsidP="00A60CEC" w14:paraId="27FC7EAB" w14:textId="77777777">
            <w:pPr>
              <w:widowControl w:val="0"/>
              <w:tabs>
                <w:tab w:val="left" w:pos="0"/>
              </w:tabs>
              <w:jc w:val="center"/>
              <w:rPr>
                <w:rFonts w:ascii="Times New Roman" w:hAnsi="Times New Roman"/>
                <w:color w:val="000000"/>
                <w:sz w:val="24"/>
                <w:szCs w:val="24"/>
              </w:rPr>
            </w:pPr>
            <w:r w:rsidRPr="0001436A">
              <w:rPr>
                <w:rFonts w:ascii="Times New Roman" w:hAnsi="Times New Roman"/>
                <w:color w:val="000000"/>
                <w:sz w:val="24"/>
                <w:szCs w:val="24"/>
              </w:rPr>
              <w:t>Average Burden per Response (in hours)</w:t>
            </w:r>
          </w:p>
        </w:tc>
      </w:tr>
      <w:tr w14:paraId="52AD2ABC" w14:textId="77777777" w:rsidTr="00A60CEC">
        <w:tblPrEx>
          <w:tblW w:w="0" w:type="auto"/>
          <w:tblLook w:val="04A0"/>
        </w:tblPrEx>
        <w:tc>
          <w:tcPr>
            <w:tcW w:w="1801" w:type="dxa"/>
            <w:shd w:val="clear" w:color="auto" w:fill="auto"/>
          </w:tcPr>
          <w:p w:rsidR="00B60B2C" w:rsidRPr="0001436A" w:rsidP="00A60CEC" w14:paraId="7E5272F1" w14:textId="77777777">
            <w:pPr>
              <w:widowControl w:val="0"/>
              <w:tabs>
                <w:tab w:val="left" w:pos="0"/>
              </w:tabs>
              <w:rPr>
                <w:rFonts w:ascii="Times New Roman" w:hAnsi="Times New Roman"/>
                <w:color w:val="000000"/>
                <w:sz w:val="24"/>
                <w:szCs w:val="24"/>
              </w:rPr>
            </w:pPr>
            <w:r w:rsidRPr="0001436A">
              <w:rPr>
                <w:rFonts w:ascii="Times New Roman" w:hAnsi="Times New Roman"/>
                <w:color w:val="000000"/>
                <w:sz w:val="24"/>
                <w:szCs w:val="24"/>
              </w:rPr>
              <w:t>Adults 18+</w:t>
            </w:r>
          </w:p>
        </w:tc>
        <w:tc>
          <w:tcPr>
            <w:tcW w:w="3257" w:type="dxa"/>
            <w:shd w:val="clear" w:color="auto" w:fill="auto"/>
          </w:tcPr>
          <w:p w:rsidR="00B60B2C" w:rsidRPr="0001436A" w:rsidP="00A60CEC" w14:paraId="3C107DCA" w14:textId="77777777">
            <w:pPr>
              <w:widowControl w:val="0"/>
              <w:tabs>
                <w:tab w:val="left" w:pos="0"/>
              </w:tabs>
              <w:rPr>
                <w:rFonts w:ascii="Times New Roman" w:hAnsi="Times New Roman"/>
                <w:color w:val="000000"/>
                <w:sz w:val="24"/>
                <w:szCs w:val="24"/>
              </w:rPr>
            </w:pPr>
            <w:r w:rsidRPr="0001436A">
              <w:rPr>
                <w:rFonts w:ascii="Times New Roman" w:hAnsi="Times New Roman"/>
                <w:color w:val="000000"/>
                <w:sz w:val="24"/>
                <w:szCs w:val="24"/>
              </w:rPr>
              <w:t>Survey: NCHS</w:t>
            </w:r>
          </w:p>
          <w:p w:rsidR="00B60B2C" w:rsidRPr="0001436A" w:rsidP="00A60CEC" w14:paraId="5FB67A22" w14:textId="3657AAEB">
            <w:pPr>
              <w:widowControl w:val="0"/>
              <w:tabs>
                <w:tab w:val="left" w:pos="0"/>
              </w:tabs>
              <w:rPr>
                <w:rFonts w:ascii="Times New Roman" w:hAnsi="Times New Roman"/>
                <w:color w:val="000000"/>
                <w:sz w:val="24"/>
                <w:szCs w:val="24"/>
              </w:rPr>
            </w:pPr>
            <w:r w:rsidRPr="0001436A">
              <w:rPr>
                <w:rFonts w:ascii="Times New Roman" w:hAnsi="Times New Roman"/>
                <w:color w:val="000000"/>
                <w:sz w:val="24"/>
                <w:szCs w:val="24"/>
              </w:rPr>
              <w:t xml:space="preserve">RSS Round </w:t>
            </w:r>
            <w:r w:rsidRPr="0001436A" w:rsidR="00614201">
              <w:rPr>
                <w:rFonts w:ascii="Times New Roman" w:hAnsi="Times New Roman"/>
                <w:color w:val="000000"/>
                <w:sz w:val="24"/>
                <w:szCs w:val="24"/>
              </w:rPr>
              <w:t>6</w:t>
            </w:r>
          </w:p>
        </w:tc>
        <w:tc>
          <w:tcPr>
            <w:tcW w:w="1068" w:type="dxa"/>
            <w:shd w:val="clear" w:color="auto" w:fill="auto"/>
          </w:tcPr>
          <w:p w:rsidR="00B60B2C" w:rsidRPr="0001436A" w:rsidP="00A60CEC" w14:paraId="76785CB0" w14:textId="41ADE238">
            <w:pPr>
              <w:widowControl w:val="0"/>
              <w:tabs>
                <w:tab w:val="left" w:pos="0"/>
              </w:tabs>
              <w:rPr>
                <w:rFonts w:ascii="Times New Roman" w:hAnsi="Times New Roman"/>
                <w:color w:val="000000"/>
                <w:sz w:val="24"/>
                <w:szCs w:val="24"/>
              </w:rPr>
            </w:pPr>
            <w:r w:rsidRPr="0001436A">
              <w:rPr>
                <w:rFonts w:ascii="Times New Roman" w:hAnsi="Times New Roman"/>
                <w:color w:val="000000"/>
                <w:sz w:val="24"/>
                <w:szCs w:val="24"/>
              </w:rPr>
              <w:t>8,000</w:t>
            </w:r>
          </w:p>
        </w:tc>
        <w:tc>
          <w:tcPr>
            <w:tcW w:w="1657" w:type="dxa"/>
            <w:shd w:val="clear" w:color="auto" w:fill="auto"/>
          </w:tcPr>
          <w:p w:rsidR="00B60B2C" w:rsidRPr="0001436A" w:rsidP="00A60CEC" w14:paraId="0288D330" w14:textId="77777777">
            <w:pPr>
              <w:widowControl w:val="0"/>
              <w:tabs>
                <w:tab w:val="left" w:pos="0"/>
              </w:tabs>
              <w:rPr>
                <w:rFonts w:ascii="Times New Roman" w:hAnsi="Times New Roman"/>
                <w:color w:val="000000"/>
                <w:sz w:val="24"/>
                <w:szCs w:val="24"/>
              </w:rPr>
            </w:pPr>
            <w:r w:rsidRPr="0001436A">
              <w:rPr>
                <w:rFonts w:ascii="Times New Roman" w:hAnsi="Times New Roman"/>
                <w:color w:val="000000"/>
                <w:sz w:val="24"/>
                <w:szCs w:val="24"/>
              </w:rPr>
              <w:t>1</w:t>
            </w:r>
          </w:p>
        </w:tc>
        <w:tc>
          <w:tcPr>
            <w:tcW w:w="1793" w:type="dxa"/>
            <w:shd w:val="clear" w:color="auto" w:fill="auto"/>
          </w:tcPr>
          <w:p w:rsidR="00B60B2C" w:rsidRPr="0001436A" w:rsidP="00A60CEC" w14:paraId="561A86AB" w14:textId="77777777">
            <w:pPr>
              <w:widowControl w:val="0"/>
              <w:tabs>
                <w:tab w:val="left" w:pos="0"/>
              </w:tabs>
              <w:rPr>
                <w:rFonts w:ascii="Times New Roman" w:hAnsi="Times New Roman"/>
                <w:color w:val="000000"/>
                <w:sz w:val="24"/>
                <w:szCs w:val="24"/>
              </w:rPr>
            </w:pPr>
            <w:r w:rsidRPr="0001436A">
              <w:rPr>
                <w:rFonts w:ascii="Times New Roman" w:hAnsi="Times New Roman"/>
                <w:color w:val="000000"/>
                <w:sz w:val="24"/>
                <w:szCs w:val="24"/>
              </w:rPr>
              <w:t>20/60</w:t>
            </w:r>
          </w:p>
        </w:tc>
      </w:tr>
      <w:tr w14:paraId="56A6B121" w14:textId="77777777" w:rsidTr="00A60CEC">
        <w:tblPrEx>
          <w:tblW w:w="0" w:type="auto"/>
          <w:tblLook w:val="04A0"/>
        </w:tblPrEx>
        <w:tc>
          <w:tcPr>
            <w:tcW w:w="1801" w:type="dxa"/>
            <w:shd w:val="clear" w:color="auto" w:fill="auto"/>
          </w:tcPr>
          <w:p w:rsidR="00B60B2C" w:rsidRPr="0001436A" w:rsidP="00A60CEC" w14:paraId="584D4C41" w14:textId="77777777">
            <w:pPr>
              <w:widowControl w:val="0"/>
              <w:tabs>
                <w:tab w:val="left" w:pos="0"/>
              </w:tabs>
              <w:rPr>
                <w:rFonts w:ascii="Times New Roman" w:hAnsi="Times New Roman"/>
                <w:color w:val="000000"/>
                <w:sz w:val="24"/>
                <w:szCs w:val="24"/>
              </w:rPr>
            </w:pPr>
            <w:r w:rsidRPr="0001436A">
              <w:rPr>
                <w:rFonts w:ascii="Times New Roman" w:hAnsi="Times New Roman"/>
                <w:color w:val="000000"/>
                <w:sz w:val="24"/>
                <w:szCs w:val="24"/>
              </w:rPr>
              <w:t>Adult 18+</w:t>
            </w:r>
          </w:p>
        </w:tc>
        <w:tc>
          <w:tcPr>
            <w:tcW w:w="3257" w:type="dxa"/>
            <w:shd w:val="clear" w:color="auto" w:fill="auto"/>
          </w:tcPr>
          <w:p w:rsidR="00B60B2C" w:rsidRPr="0001436A" w:rsidP="00A60CEC" w14:paraId="28735147" w14:textId="77777777">
            <w:pPr>
              <w:widowControl w:val="0"/>
              <w:tabs>
                <w:tab w:val="left" w:pos="0"/>
              </w:tabs>
              <w:rPr>
                <w:rFonts w:ascii="Times New Roman" w:hAnsi="Times New Roman"/>
                <w:color w:val="000000"/>
                <w:sz w:val="24"/>
                <w:szCs w:val="24"/>
              </w:rPr>
            </w:pPr>
            <w:r w:rsidRPr="0001436A">
              <w:rPr>
                <w:rFonts w:ascii="Times New Roman" w:hAnsi="Times New Roman"/>
                <w:color w:val="000000"/>
                <w:sz w:val="24"/>
                <w:szCs w:val="24"/>
              </w:rPr>
              <w:t>Cognitive Interviews</w:t>
            </w:r>
          </w:p>
        </w:tc>
        <w:tc>
          <w:tcPr>
            <w:tcW w:w="1068" w:type="dxa"/>
            <w:shd w:val="clear" w:color="auto" w:fill="auto"/>
          </w:tcPr>
          <w:p w:rsidR="00B60B2C" w:rsidRPr="0001436A" w:rsidP="00A60CEC" w14:paraId="6B01C757" w14:textId="77777777">
            <w:pPr>
              <w:widowControl w:val="0"/>
              <w:tabs>
                <w:tab w:val="left" w:pos="0"/>
              </w:tabs>
              <w:rPr>
                <w:rFonts w:ascii="Times New Roman" w:hAnsi="Times New Roman"/>
                <w:color w:val="000000"/>
                <w:sz w:val="24"/>
                <w:szCs w:val="24"/>
              </w:rPr>
            </w:pPr>
            <w:r w:rsidRPr="0001436A">
              <w:rPr>
                <w:rFonts w:ascii="Times New Roman" w:hAnsi="Times New Roman"/>
                <w:color w:val="000000"/>
                <w:sz w:val="24"/>
                <w:szCs w:val="24"/>
              </w:rPr>
              <w:t>20</w:t>
            </w:r>
          </w:p>
        </w:tc>
        <w:tc>
          <w:tcPr>
            <w:tcW w:w="1657" w:type="dxa"/>
            <w:shd w:val="clear" w:color="auto" w:fill="auto"/>
          </w:tcPr>
          <w:p w:rsidR="00B60B2C" w:rsidRPr="0001436A" w:rsidP="00A60CEC" w14:paraId="3E493770" w14:textId="77777777">
            <w:pPr>
              <w:widowControl w:val="0"/>
              <w:tabs>
                <w:tab w:val="left" w:pos="0"/>
              </w:tabs>
              <w:rPr>
                <w:rFonts w:ascii="Times New Roman" w:hAnsi="Times New Roman"/>
                <w:color w:val="000000"/>
                <w:sz w:val="24"/>
                <w:szCs w:val="24"/>
              </w:rPr>
            </w:pPr>
            <w:r w:rsidRPr="0001436A">
              <w:rPr>
                <w:rFonts w:ascii="Times New Roman" w:hAnsi="Times New Roman"/>
                <w:color w:val="000000"/>
                <w:sz w:val="24"/>
                <w:szCs w:val="24"/>
              </w:rPr>
              <w:t>1</w:t>
            </w:r>
          </w:p>
        </w:tc>
        <w:tc>
          <w:tcPr>
            <w:tcW w:w="1793" w:type="dxa"/>
            <w:shd w:val="clear" w:color="auto" w:fill="auto"/>
          </w:tcPr>
          <w:p w:rsidR="00B60B2C" w:rsidRPr="0001436A" w:rsidP="00A60CEC" w14:paraId="19E08DA5" w14:textId="77777777">
            <w:pPr>
              <w:widowControl w:val="0"/>
              <w:tabs>
                <w:tab w:val="left" w:pos="0"/>
              </w:tabs>
              <w:rPr>
                <w:rFonts w:ascii="Times New Roman" w:hAnsi="Times New Roman"/>
                <w:color w:val="000000"/>
                <w:sz w:val="24"/>
                <w:szCs w:val="24"/>
              </w:rPr>
            </w:pPr>
            <w:r w:rsidRPr="0001436A">
              <w:rPr>
                <w:rFonts w:ascii="Times New Roman" w:hAnsi="Times New Roman"/>
                <w:color w:val="000000"/>
                <w:sz w:val="24"/>
                <w:szCs w:val="24"/>
              </w:rPr>
              <w:t>1</w:t>
            </w:r>
          </w:p>
        </w:tc>
      </w:tr>
    </w:tbl>
    <w:p w:rsidR="242A3F8F" w:rsidRPr="0001436A" w14:paraId="5F431C02" w14:textId="49E9A433">
      <w:pPr>
        <w:rPr>
          <w:rFonts w:ascii="Times New Roman" w:hAnsi="Times New Roman"/>
          <w:sz w:val="24"/>
          <w:szCs w:val="24"/>
        </w:rPr>
      </w:pPr>
    </w:p>
    <w:p w:rsidR="004910C9" w:rsidRPr="0001436A" w:rsidP="004C7E36" w14:paraId="58F72D27" w14:textId="77777777">
      <w:pPr>
        <w:rPr>
          <w:rFonts w:ascii="Times New Roman" w:hAnsi="Times New Roman"/>
          <w:sz w:val="24"/>
          <w:szCs w:val="24"/>
        </w:rPr>
      </w:pPr>
    </w:p>
    <w:p w:rsidR="004F3772" w:rsidRPr="0001436A" w:rsidP="004F3772" w14:paraId="58F72D28" w14:textId="77777777">
      <w:pPr>
        <w:ind w:left="2880"/>
        <w:rPr>
          <w:rFonts w:ascii="Times New Roman" w:hAnsi="Times New Roman"/>
          <w:sz w:val="24"/>
          <w:szCs w:val="24"/>
        </w:rPr>
      </w:pPr>
      <w:r w:rsidRPr="0001436A">
        <w:rPr>
          <w:rFonts w:ascii="Times New Roman" w:hAnsi="Times New Roman"/>
          <w:sz w:val="24"/>
          <w:szCs w:val="24"/>
        </w:rPr>
        <w:t>__________________________________</w:t>
      </w:r>
    </w:p>
    <w:p w:rsidR="00D30265" w:rsidRPr="0001436A" w:rsidP="00D30265" w14:paraId="58F72D29" w14:textId="4F26CBE2">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Times New Roman" w:hAnsi="Times New Roman"/>
          <w:b/>
          <w:bCs/>
          <w:color w:val="000000"/>
          <w:sz w:val="24"/>
          <w:szCs w:val="24"/>
        </w:rPr>
      </w:pPr>
      <w:r w:rsidRPr="0001436A">
        <w:rPr>
          <w:rFonts w:ascii="Times New Roman" w:hAnsi="Times New Roman"/>
          <w:b/>
          <w:bCs/>
          <w:color w:val="000000"/>
          <w:sz w:val="24"/>
          <w:szCs w:val="24"/>
        </w:rPr>
        <w:t>Jeffrey M. Zirge</w:t>
      </w:r>
      <w:r w:rsidRPr="0001436A" w:rsidR="004C7E36">
        <w:rPr>
          <w:rFonts w:ascii="Times New Roman" w:hAnsi="Times New Roman"/>
          <w:b/>
          <w:bCs/>
          <w:color w:val="000000"/>
          <w:sz w:val="24"/>
          <w:szCs w:val="24"/>
        </w:rPr>
        <w:t>r</w:t>
      </w:r>
      <w:r w:rsidRPr="0001436A">
        <w:rPr>
          <w:rFonts w:ascii="Times New Roman" w:hAnsi="Times New Roman"/>
          <w:b/>
          <w:bCs/>
          <w:color w:val="000000"/>
          <w:sz w:val="24"/>
          <w:szCs w:val="24"/>
        </w:rPr>
        <w:t>,</w:t>
      </w:r>
    </w:p>
    <w:p w:rsidR="002B65CE" w:rsidRPr="0001436A" w:rsidP="00D30265" w14:paraId="58F72D2A"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Times New Roman" w:hAnsi="Times New Roman"/>
          <w:i/>
          <w:iCs/>
          <w:color w:val="000000"/>
          <w:sz w:val="24"/>
          <w:szCs w:val="24"/>
        </w:rPr>
      </w:pPr>
      <w:r w:rsidRPr="0001436A">
        <w:rPr>
          <w:rFonts w:ascii="Times New Roman" w:hAnsi="Times New Roman"/>
          <w:i/>
          <w:iCs/>
          <w:color w:val="000000"/>
          <w:sz w:val="24"/>
          <w:szCs w:val="24"/>
        </w:rPr>
        <w:t>Lead</w:t>
      </w:r>
      <w:r w:rsidRPr="0001436A" w:rsidR="00D30265">
        <w:rPr>
          <w:rFonts w:ascii="Times New Roman" w:hAnsi="Times New Roman"/>
          <w:i/>
          <w:iCs/>
          <w:color w:val="000000"/>
          <w:sz w:val="24"/>
          <w:szCs w:val="24"/>
        </w:rPr>
        <w:t xml:space="preserve">, </w:t>
      </w:r>
    </w:p>
    <w:p w:rsidR="00D30265" w:rsidRPr="0001436A" w:rsidP="00D30265" w14:paraId="58F72D2B"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Times New Roman" w:hAnsi="Times New Roman"/>
          <w:i/>
          <w:iCs/>
          <w:color w:val="000000"/>
          <w:sz w:val="24"/>
          <w:szCs w:val="24"/>
        </w:rPr>
      </w:pPr>
      <w:r w:rsidRPr="0001436A">
        <w:rPr>
          <w:rFonts w:ascii="Times New Roman" w:hAnsi="Times New Roman"/>
          <w:i/>
          <w:iCs/>
          <w:color w:val="000000"/>
          <w:sz w:val="24"/>
          <w:szCs w:val="24"/>
        </w:rPr>
        <w:t>Information Collection Review Office</w:t>
      </w:r>
      <w:r w:rsidRPr="0001436A" w:rsidR="004910C9">
        <w:rPr>
          <w:rFonts w:ascii="Times New Roman" w:hAnsi="Times New Roman"/>
          <w:i/>
          <w:iCs/>
          <w:color w:val="000000"/>
          <w:sz w:val="24"/>
          <w:szCs w:val="24"/>
        </w:rPr>
        <w:t>,</w:t>
      </w:r>
      <w:r w:rsidRPr="0001436A">
        <w:rPr>
          <w:rFonts w:ascii="Times New Roman" w:hAnsi="Times New Roman"/>
          <w:i/>
          <w:iCs/>
          <w:color w:val="000000"/>
          <w:sz w:val="24"/>
          <w:szCs w:val="24"/>
        </w:rPr>
        <w:t xml:space="preserve"> </w:t>
      </w:r>
      <w:r w:rsidRPr="0001436A">
        <w:rPr>
          <w:rFonts w:ascii="Times New Roman" w:hAnsi="Times New Roman"/>
          <w:i/>
          <w:iCs/>
          <w:color w:val="000000"/>
          <w:sz w:val="24"/>
          <w:szCs w:val="24"/>
        </w:rPr>
        <w:tab/>
      </w:r>
    </w:p>
    <w:p w:rsidR="00D30265" w:rsidRPr="0001436A" w:rsidP="00D30265" w14:paraId="58F72D2C" w14:textId="1CD1E981">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Times New Roman" w:hAnsi="Times New Roman"/>
          <w:i/>
          <w:iCs/>
          <w:color w:val="000000"/>
          <w:sz w:val="24"/>
          <w:szCs w:val="24"/>
        </w:rPr>
      </w:pPr>
      <w:r w:rsidRPr="0001436A">
        <w:rPr>
          <w:rFonts w:ascii="Times New Roman" w:hAnsi="Times New Roman"/>
          <w:i/>
          <w:iCs/>
          <w:color w:val="000000"/>
          <w:sz w:val="24"/>
          <w:szCs w:val="24"/>
        </w:rPr>
        <w:t xml:space="preserve">Office of </w:t>
      </w:r>
      <w:r w:rsidRPr="0001436A" w:rsidR="004C7E36">
        <w:rPr>
          <w:rFonts w:ascii="Times New Roman" w:hAnsi="Times New Roman"/>
          <w:i/>
          <w:iCs/>
          <w:color w:val="000000"/>
          <w:sz w:val="24"/>
          <w:szCs w:val="24"/>
        </w:rPr>
        <w:t>Public Health Ethics and Regulations</w:t>
      </w:r>
      <w:r w:rsidRPr="0001436A" w:rsidR="004910C9">
        <w:rPr>
          <w:rFonts w:ascii="Times New Roman" w:hAnsi="Times New Roman"/>
          <w:i/>
          <w:iCs/>
          <w:color w:val="000000"/>
          <w:sz w:val="24"/>
          <w:szCs w:val="24"/>
        </w:rPr>
        <w:t>,</w:t>
      </w:r>
    </w:p>
    <w:p w:rsidR="00D30265" w:rsidRPr="0001436A" w:rsidP="00344DB8" w14:paraId="58F72D2D"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Times New Roman" w:hAnsi="Times New Roman"/>
          <w:i/>
          <w:iCs/>
          <w:color w:val="000000"/>
          <w:sz w:val="24"/>
          <w:szCs w:val="24"/>
        </w:rPr>
      </w:pPr>
      <w:r w:rsidRPr="0001436A">
        <w:rPr>
          <w:rFonts w:ascii="Times New Roman" w:hAnsi="Times New Roman"/>
          <w:i/>
          <w:iCs/>
          <w:color w:val="000000"/>
          <w:sz w:val="24"/>
          <w:szCs w:val="24"/>
        </w:rPr>
        <w:t>Offic</w:t>
      </w:r>
      <w:r w:rsidRPr="0001436A" w:rsidR="00344DB8">
        <w:rPr>
          <w:rFonts w:ascii="Times New Roman" w:hAnsi="Times New Roman"/>
          <w:i/>
          <w:iCs/>
          <w:color w:val="000000"/>
          <w:sz w:val="24"/>
          <w:szCs w:val="24"/>
        </w:rPr>
        <w:t xml:space="preserve">e of </w:t>
      </w:r>
      <w:r w:rsidRPr="0001436A">
        <w:rPr>
          <w:rFonts w:ascii="Times New Roman" w:hAnsi="Times New Roman"/>
          <w:i/>
          <w:iCs/>
          <w:color w:val="000000"/>
          <w:sz w:val="24"/>
          <w:szCs w:val="24"/>
        </w:rPr>
        <w:t>Science</w:t>
      </w:r>
      <w:r w:rsidRPr="0001436A" w:rsidR="004910C9">
        <w:rPr>
          <w:rFonts w:ascii="Times New Roman" w:hAnsi="Times New Roman"/>
          <w:i/>
          <w:iCs/>
          <w:color w:val="000000"/>
          <w:sz w:val="24"/>
          <w:szCs w:val="24"/>
        </w:rPr>
        <w:t>,</w:t>
      </w:r>
    </w:p>
    <w:p w:rsidR="00B30DC2" w:rsidRPr="0001436A" w:rsidP="00344DB8" w14:paraId="58F72D2E" w14:textId="2A331FBC">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Times New Roman" w:hAnsi="Times New Roman"/>
          <w:i/>
          <w:iCs/>
          <w:color w:val="000000"/>
          <w:sz w:val="24"/>
          <w:szCs w:val="24"/>
        </w:rPr>
      </w:pPr>
      <w:r w:rsidRPr="0001436A">
        <w:rPr>
          <w:rFonts w:ascii="Times New Roman" w:hAnsi="Times New Roman"/>
          <w:i/>
          <w:iCs/>
          <w:color w:val="000000"/>
          <w:sz w:val="24"/>
          <w:szCs w:val="24"/>
        </w:rPr>
        <w:t>Centers for Disease Control and Prevention</w:t>
      </w:r>
      <w:r w:rsidRPr="0001436A" w:rsidR="004910C9">
        <w:rPr>
          <w:rFonts w:ascii="Times New Roman" w:hAnsi="Times New Roman"/>
          <w:i/>
          <w:iCs/>
          <w:color w:val="000000"/>
          <w:sz w:val="24"/>
          <w:szCs w:val="24"/>
        </w:rPr>
        <w:t>.</w:t>
      </w:r>
    </w:p>
    <w:p w:rsidR="00E46C58" w:rsidRPr="0001436A" w:rsidP="00344DB8" w14:paraId="06552B9E" w14:textId="0C770858">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Times New Roman" w:hAnsi="Times New Roman"/>
          <w:i/>
          <w:iCs/>
          <w:color w:val="000000"/>
          <w:sz w:val="24"/>
          <w:szCs w:val="24"/>
        </w:rPr>
      </w:pPr>
    </w:p>
    <w:p w:rsidR="00E46C58" w:rsidRPr="0001436A" w:rsidP="00E46C58" w14:paraId="2295CC96"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olor w:val="000000"/>
          <w:sz w:val="24"/>
          <w:szCs w:val="24"/>
        </w:rPr>
      </w:pPr>
    </w:p>
    <w:sectPr w:rsidSect="00DC6A3C">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0B1" w:rsidP="00DC6A3C" w14:paraId="58F72D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50B1" w14:paraId="58F72D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0B1" w:rsidRPr="0057366F" w:rsidP="00920EC7" w14:paraId="58F72D35" w14:textId="77777777">
    <w:pPr>
      <w:pStyle w:val="Footer"/>
      <w:framePr w:wrap="around" w:vAnchor="text" w:hAnchor="margin" w:xAlign="center" w:y="1"/>
      <w:rPr>
        <w:rFonts w:ascii="Tahoma" w:hAnsi="Tahoma"/>
        <w:sz w:val="16"/>
        <w:szCs w:val="16"/>
      </w:rPr>
    </w:pPr>
    <w:r>
      <w:rPr>
        <w:rStyle w:val="PageNumber"/>
      </w:rPr>
      <w:fldChar w:fldCharType="begin"/>
    </w:r>
    <w:r>
      <w:rPr>
        <w:rStyle w:val="PageNumber"/>
      </w:rPr>
      <w:instrText xml:space="preserve">PAGE  </w:instrText>
    </w:r>
    <w:r>
      <w:rPr>
        <w:rStyle w:val="PageNumber"/>
      </w:rPr>
      <w:fldChar w:fldCharType="separate"/>
    </w:r>
    <w:r w:rsidR="00470B43">
      <w:rPr>
        <w:rStyle w:val="PageNumber"/>
        <w:noProof/>
      </w:rPr>
      <w:t>3</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A115CD"/>
    <w:multiLevelType w:val="hybridMultilevel"/>
    <w:tmpl w:val="343C45D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26C57CEF"/>
    <w:multiLevelType w:val="hybridMultilevel"/>
    <w:tmpl w:val="7810959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5CE9325D"/>
    <w:multiLevelType w:val="hybridMultilevel"/>
    <w:tmpl w:val="83B2E67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0880EFA"/>
    <w:multiLevelType w:val="hybridMultilevel"/>
    <w:tmpl w:val="58D2C2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707534">
    <w:abstractNumId w:val="0"/>
  </w:num>
  <w:num w:numId="2" w16cid:durableId="1057362454">
    <w:abstractNumId w:val="1"/>
  </w:num>
  <w:num w:numId="3" w16cid:durableId="1795369681">
    <w:abstractNumId w:val="2"/>
  </w:num>
  <w:num w:numId="4" w16cid:durableId="1329941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BC"/>
    <w:rsid w:val="000077C9"/>
    <w:rsid w:val="00011431"/>
    <w:rsid w:val="0001324E"/>
    <w:rsid w:val="0001436A"/>
    <w:rsid w:val="00015B37"/>
    <w:rsid w:val="000160A2"/>
    <w:rsid w:val="00017AF0"/>
    <w:rsid w:val="00020DCB"/>
    <w:rsid w:val="000211A2"/>
    <w:rsid w:val="00021612"/>
    <w:rsid w:val="000227EA"/>
    <w:rsid w:val="000246E4"/>
    <w:rsid w:val="00035B4A"/>
    <w:rsid w:val="00042A01"/>
    <w:rsid w:val="00050AAA"/>
    <w:rsid w:val="00052CA1"/>
    <w:rsid w:val="0005521B"/>
    <w:rsid w:val="00055A0C"/>
    <w:rsid w:val="000613AB"/>
    <w:rsid w:val="00061D09"/>
    <w:rsid w:val="0006297F"/>
    <w:rsid w:val="0008785A"/>
    <w:rsid w:val="0009233D"/>
    <w:rsid w:val="00095D83"/>
    <w:rsid w:val="000A2D5A"/>
    <w:rsid w:val="000A358B"/>
    <w:rsid w:val="000A47E8"/>
    <w:rsid w:val="000B7C81"/>
    <w:rsid w:val="000C51C7"/>
    <w:rsid w:val="000E23A2"/>
    <w:rsid w:val="000E2EEF"/>
    <w:rsid w:val="000E35AF"/>
    <w:rsid w:val="000E6DAD"/>
    <w:rsid w:val="000F0BFE"/>
    <w:rsid w:val="000F4AFC"/>
    <w:rsid w:val="0010422F"/>
    <w:rsid w:val="00110DE8"/>
    <w:rsid w:val="00121C34"/>
    <w:rsid w:val="00121D1B"/>
    <w:rsid w:val="00130665"/>
    <w:rsid w:val="00131459"/>
    <w:rsid w:val="0013506B"/>
    <w:rsid w:val="0014015A"/>
    <w:rsid w:val="00140364"/>
    <w:rsid w:val="001414FE"/>
    <w:rsid w:val="001503F9"/>
    <w:rsid w:val="00156566"/>
    <w:rsid w:val="001605F6"/>
    <w:rsid w:val="0016364A"/>
    <w:rsid w:val="001665E0"/>
    <w:rsid w:val="00172C63"/>
    <w:rsid w:val="00175C33"/>
    <w:rsid w:val="00176629"/>
    <w:rsid w:val="00182965"/>
    <w:rsid w:val="00182DD9"/>
    <w:rsid w:val="00187A9B"/>
    <w:rsid w:val="00190A42"/>
    <w:rsid w:val="001920FA"/>
    <w:rsid w:val="001922F6"/>
    <w:rsid w:val="00195C65"/>
    <w:rsid w:val="001965CC"/>
    <w:rsid w:val="001A4111"/>
    <w:rsid w:val="001A4417"/>
    <w:rsid w:val="001B1E43"/>
    <w:rsid w:val="001B7A63"/>
    <w:rsid w:val="001B7F8F"/>
    <w:rsid w:val="001C28BA"/>
    <w:rsid w:val="001C539C"/>
    <w:rsid w:val="001D0BCC"/>
    <w:rsid w:val="001D24A3"/>
    <w:rsid w:val="001D323F"/>
    <w:rsid w:val="001D74A6"/>
    <w:rsid w:val="001E0146"/>
    <w:rsid w:val="001E0334"/>
    <w:rsid w:val="001F0CC6"/>
    <w:rsid w:val="001F1E90"/>
    <w:rsid w:val="001F2419"/>
    <w:rsid w:val="001F53A0"/>
    <w:rsid w:val="00205BE2"/>
    <w:rsid w:val="002061DE"/>
    <w:rsid w:val="00207652"/>
    <w:rsid w:val="00207CEA"/>
    <w:rsid w:val="00207FA2"/>
    <w:rsid w:val="00211874"/>
    <w:rsid w:val="00211A9D"/>
    <w:rsid w:val="002139B8"/>
    <w:rsid w:val="0022659E"/>
    <w:rsid w:val="00231E29"/>
    <w:rsid w:val="00235B88"/>
    <w:rsid w:val="00241402"/>
    <w:rsid w:val="002414EA"/>
    <w:rsid w:val="00244555"/>
    <w:rsid w:val="00254A1B"/>
    <w:rsid w:val="002559EE"/>
    <w:rsid w:val="00257C6E"/>
    <w:rsid w:val="00260619"/>
    <w:rsid w:val="00260D53"/>
    <w:rsid w:val="00266995"/>
    <w:rsid w:val="00270D90"/>
    <w:rsid w:val="002731B7"/>
    <w:rsid w:val="002753D5"/>
    <w:rsid w:val="002770E5"/>
    <w:rsid w:val="0027732C"/>
    <w:rsid w:val="00277DEA"/>
    <w:rsid w:val="00281091"/>
    <w:rsid w:val="002824A5"/>
    <w:rsid w:val="00286D0E"/>
    <w:rsid w:val="00286E33"/>
    <w:rsid w:val="002939CE"/>
    <w:rsid w:val="002976EC"/>
    <w:rsid w:val="002A1FA4"/>
    <w:rsid w:val="002A2E96"/>
    <w:rsid w:val="002A3D6D"/>
    <w:rsid w:val="002A6441"/>
    <w:rsid w:val="002B26A7"/>
    <w:rsid w:val="002B2FC4"/>
    <w:rsid w:val="002B4D7E"/>
    <w:rsid w:val="002B65CE"/>
    <w:rsid w:val="002B6E83"/>
    <w:rsid w:val="002C179F"/>
    <w:rsid w:val="002C5B7F"/>
    <w:rsid w:val="002C726A"/>
    <w:rsid w:val="002D1FA7"/>
    <w:rsid w:val="002D3968"/>
    <w:rsid w:val="002D57F7"/>
    <w:rsid w:val="002E06AA"/>
    <w:rsid w:val="002E09D4"/>
    <w:rsid w:val="002E0F9F"/>
    <w:rsid w:val="002E2C79"/>
    <w:rsid w:val="002E3EF6"/>
    <w:rsid w:val="002E5E0C"/>
    <w:rsid w:val="002F114B"/>
    <w:rsid w:val="002F2954"/>
    <w:rsid w:val="002F4588"/>
    <w:rsid w:val="003053DA"/>
    <w:rsid w:val="003057F5"/>
    <w:rsid w:val="003116DA"/>
    <w:rsid w:val="00316FB8"/>
    <w:rsid w:val="00326744"/>
    <w:rsid w:val="0032704A"/>
    <w:rsid w:val="00331804"/>
    <w:rsid w:val="003325CF"/>
    <w:rsid w:val="003331AD"/>
    <w:rsid w:val="00337166"/>
    <w:rsid w:val="003435C5"/>
    <w:rsid w:val="00344DB8"/>
    <w:rsid w:val="003464F1"/>
    <w:rsid w:val="00346AD2"/>
    <w:rsid w:val="0035409B"/>
    <w:rsid w:val="003559CA"/>
    <w:rsid w:val="00361ADD"/>
    <w:rsid w:val="003670CE"/>
    <w:rsid w:val="0036766C"/>
    <w:rsid w:val="0036792B"/>
    <w:rsid w:val="00372FA1"/>
    <w:rsid w:val="00376B55"/>
    <w:rsid w:val="00377B7B"/>
    <w:rsid w:val="0038028E"/>
    <w:rsid w:val="0038050F"/>
    <w:rsid w:val="00380E9B"/>
    <w:rsid w:val="00391A66"/>
    <w:rsid w:val="00393135"/>
    <w:rsid w:val="0039413A"/>
    <w:rsid w:val="00395E6C"/>
    <w:rsid w:val="003972A6"/>
    <w:rsid w:val="003A4F30"/>
    <w:rsid w:val="003A6C33"/>
    <w:rsid w:val="003A7B6A"/>
    <w:rsid w:val="003B09BC"/>
    <w:rsid w:val="003B53F8"/>
    <w:rsid w:val="003B71AA"/>
    <w:rsid w:val="003C32E2"/>
    <w:rsid w:val="003C4582"/>
    <w:rsid w:val="003C48C6"/>
    <w:rsid w:val="003C61AC"/>
    <w:rsid w:val="003C6DCB"/>
    <w:rsid w:val="003D0AF9"/>
    <w:rsid w:val="003D4D53"/>
    <w:rsid w:val="003D732F"/>
    <w:rsid w:val="003E3251"/>
    <w:rsid w:val="003E65B5"/>
    <w:rsid w:val="003E6DE9"/>
    <w:rsid w:val="003E7A71"/>
    <w:rsid w:val="003F0A58"/>
    <w:rsid w:val="003F1C21"/>
    <w:rsid w:val="003F2669"/>
    <w:rsid w:val="003F7B99"/>
    <w:rsid w:val="003F7FE2"/>
    <w:rsid w:val="0040412A"/>
    <w:rsid w:val="004045A9"/>
    <w:rsid w:val="00410C5A"/>
    <w:rsid w:val="00410D85"/>
    <w:rsid w:val="004125E1"/>
    <w:rsid w:val="00421B19"/>
    <w:rsid w:val="00421C1D"/>
    <w:rsid w:val="00426D35"/>
    <w:rsid w:val="00435B40"/>
    <w:rsid w:val="00445CE0"/>
    <w:rsid w:val="004538D2"/>
    <w:rsid w:val="0045600A"/>
    <w:rsid w:val="004606C7"/>
    <w:rsid w:val="00466727"/>
    <w:rsid w:val="004704D5"/>
    <w:rsid w:val="00470B43"/>
    <w:rsid w:val="0047333B"/>
    <w:rsid w:val="00476618"/>
    <w:rsid w:val="004768A3"/>
    <w:rsid w:val="00476DFE"/>
    <w:rsid w:val="00477F50"/>
    <w:rsid w:val="004910C9"/>
    <w:rsid w:val="004916A8"/>
    <w:rsid w:val="00493379"/>
    <w:rsid w:val="0049407B"/>
    <w:rsid w:val="00496205"/>
    <w:rsid w:val="004A115E"/>
    <w:rsid w:val="004A5CC6"/>
    <w:rsid w:val="004B7202"/>
    <w:rsid w:val="004C0448"/>
    <w:rsid w:val="004C2173"/>
    <w:rsid w:val="004C7E36"/>
    <w:rsid w:val="004D3A0A"/>
    <w:rsid w:val="004D3EA0"/>
    <w:rsid w:val="004D4ADE"/>
    <w:rsid w:val="004D4BFC"/>
    <w:rsid w:val="004E05AF"/>
    <w:rsid w:val="004E293A"/>
    <w:rsid w:val="004E3573"/>
    <w:rsid w:val="004F2478"/>
    <w:rsid w:val="004F3713"/>
    <w:rsid w:val="004F3772"/>
    <w:rsid w:val="004F3ABC"/>
    <w:rsid w:val="004F564C"/>
    <w:rsid w:val="00501C42"/>
    <w:rsid w:val="00507BEC"/>
    <w:rsid w:val="00510223"/>
    <w:rsid w:val="00517B3B"/>
    <w:rsid w:val="0052179B"/>
    <w:rsid w:val="00527C60"/>
    <w:rsid w:val="00530972"/>
    <w:rsid w:val="0054455B"/>
    <w:rsid w:val="00545C07"/>
    <w:rsid w:val="00551E19"/>
    <w:rsid w:val="00554F4C"/>
    <w:rsid w:val="005612F4"/>
    <w:rsid w:val="00567131"/>
    <w:rsid w:val="005726AA"/>
    <w:rsid w:val="0057366F"/>
    <w:rsid w:val="005760C2"/>
    <w:rsid w:val="005772A8"/>
    <w:rsid w:val="005777B1"/>
    <w:rsid w:val="005804A7"/>
    <w:rsid w:val="00586455"/>
    <w:rsid w:val="0059506F"/>
    <w:rsid w:val="005958A0"/>
    <w:rsid w:val="005A0EF6"/>
    <w:rsid w:val="005A3ABF"/>
    <w:rsid w:val="005A5646"/>
    <w:rsid w:val="005A65F8"/>
    <w:rsid w:val="005B2081"/>
    <w:rsid w:val="005B2ADA"/>
    <w:rsid w:val="005B4F45"/>
    <w:rsid w:val="005B7E4F"/>
    <w:rsid w:val="005C4707"/>
    <w:rsid w:val="005C4E32"/>
    <w:rsid w:val="005C5A2B"/>
    <w:rsid w:val="005C7BE0"/>
    <w:rsid w:val="005D149C"/>
    <w:rsid w:val="005D24F4"/>
    <w:rsid w:val="005D2AFD"/>
    <w:rsid w:val="005E0709"/>
    <w:rsid w:val="005E628F"/>
    <w:rsid w:val="005F0158"/>
    <w:rsid w:val="005F04E7"/>
    <w:rsid w:val="005F6A26"/>
    <w:rsid w:val="0060123B"/>
    <w:rsid w:val="00610502"/>
    <w:rsid w:val="00612E7A"/>
    <w:rsid w:val="00614201"/>
    <w:rsid w:val="00617356"/>
    <w:rsid w:val="00620E5C"/>
    <w:rsid w:val="00621F2C"/>
    <w:rsid w:val="00622705"/>
    <w:rsid w:val="00623175"/>
    <w:rsid w:val="0062447A"/>
    <w:rsid w:val="006244ED"/>
    <w:rsid w:val="00624D0C"/>
    <w:rsid w:val="006318CA"/>
    <w:rsid w:val="00635F85"/>
    <w:rsid w:val="00640C34"/>
    <w:rsid w:val="00642784"/>
    <w:rsid w:val="00650C91"/>
    <w:rsid w:val="006528DA"/>
    <w:rsid w:val="006600C0"/>
    <w:rsid w:val="006636F9"/>
    <w:rsid w:val="00666088"/>
    <w:rsid w:val="00670F79"/>
    <w:rsid w:val="006763DA"/>
    <w:rsid w:val="00676A7D"/>
    <w:rsid w:val="00681766"/>
    <w:rsid w:val="006819A9"/>
    <w:rsid w:val="00685049"/>
    <w:rsid w:val="006904EA"/>
    <w:rsid w:val="00690ED4"/>
    <w:rsid w:val="006971B2"/>
    <w:rsid w:val="006A3E13"/>
    <w:rsid w:val="006A52D3"/>
    <w:rsid w:val="006B2349"/>
    <w:rsid w:val="006B44C7"/>
    <w:rsid w:val="006B49F3"/>
    <w:rsid w:val="006C233A"/>
    <w:rsid w:val="006C43BC"/>
    <w:rsid w:val="006C7431"/>
    <w:rsid w:val="006C7E5C"/>
    <w:rsid w:val="006D5D30"/>
    <w:rsid w:val="006E1243"/>
    <w:rsid w:val="006E2E9C"/>
    <w:rsid w:val="006E38B2"/>
    <w:rsid w:val="006E6321"/>
    <w:rsid w:val="006F50D0"/>
    <w:rsid w:val="00701DED"/>
    <w:rsid w:val="00702D8F"/>
    <w:rsid w:val="0071259A"/>
    <w:rsid w:val="00715453"/>
    <w:rsid w:val="00716E29"/>
    <w:rsid w:val="00717E2E"/>
    <w:rsid w:val="0072169F"/>
    <w:rsid w:val="00724ACE"/>
    <w:rsid w:val="00727395"/>
    <w:rsid w:val="00727707"/>
    <w:rsid w:val="007307C2"/>
    <w:rsid w:val="007326E7"/>
    <w:rsid w:val="007375F9"/>
    <w:rsid w:val="00741899"/>
    <w:rsid w:val="007426AB"/>
    <w:rsid w:val="007442E5"/>
    <w:rsid w:val="0074512E"/>
    <w:rsid w:val="00751799"/>
    <w:rsid w:val="00753502"/>
    <w:rsid w:val="007578C5"/>
    <w:rsid w:val="00762063"/>
    <w:rsid w:val="0076255F"/>
    <w:rsid w:val="00763D6E"/>
    <w:rsid w:val="0076522A"/>
    <w:rsid w:val="00765652"/>
    <w:rsid w:val="00767B3E"/>
    <w:rsid w:val="00773C28"/>
    <w:rsid w:val="00776E58"/>
    <w:rsid w:val="00790186"/>
    <w:rsid w:val="00790B49"/>
    <w:rsid w:val="00793323"/>
    <w:rsid w:val="007942E4"/>
    <w:rsid w:val="00796BCB"/>
    <w:rsid w:val="00797C34"/>
    <w:rsid w:val="007A055A"/>
    <w:rsid w:val="007A3D2A"/>
    <w:rsid w:val="007B0B2F"/>
    <w:rsid w:val="007B241F"/>
    <w:rsid w:val="007C14BD"/>
    <w:rsid w:val="007C19C4"/>
    <w:rsid w:val="007C6485"/>
    <w:rsid w:val="007D1A82"/>
    <w:rsid w:val="007D606D"/>
    <w:rsid w:val="007E0021"/>
    <w:rsid w:val="007E458B"/>
    <w:rsid w:val="007E7A16"/>
    <w:rsid w:val="007F7F25"/>
    <w:rsid w:val="00800AB1"/>
    <w:rsid w:val="00805E34"/>
    <w:rsid w:val="00811021"/>
    <w:rsid w:val="00812157"/>
    <w:rsid w:val="00816761"/>
    <w:rsid w:val="00823D0D"/>
    <w:rsid w:val="008259ED"/>
    <w:rsid w:val="00826DAA"/>
    <w:rsid w:val="00830445"/>
    <w:rsid w:val="00830890"/>
    <w:rsid w:val="008317CB"/>
    <w:rsid w:val="00832C4C"/>
    <w:rsid w:val="00836DCE"/>
    <w:rsid w:val="00837C52"/>
    <w:rsid w:val="008423A3"/>
    <w:rsid w:val="00846116"/>
    <w:rsid w:val="008469F0"/>
    <w:rsid w:val="00850FB7"/>
    <w:rsid w:val="00855FC6"/>
    <w:rsid w:val="008649DF"/>
    <w:rsid w:val="008656F7"/>
    <w:rsid w:val="00872C34"/>
    <w:rsid w:val="008763B0"/>
    <w:rsid w:val="008818E8"/>
    <w:rsid w:val="00885F99"/>
    <w:rsid w:val="00886455"/>
    <w:rsid w:val="008910ED"/>
    <w:rsid w:val="00891EB7"/>
    <w:rsid w:val="0089414C"/>
    <w:rsid w:val="00894EB7"/>
    <w:rsid w:val="00897CD7"/>
    <w:rsid w:val="008A205F"/>
    <w:rsid w:val="008A266E"/>
    <w:rsid w:val="008B4748"/>
    <w:rsid w:val="008B5250"/>
    <w:rsid w:val="008B55F3"/>
    <w:rsid w:val="008C41A4"/>
    <w:rsid w:val="008C56B9"/>
    <w:rsid w:val="008C59F9"/>
    <w:rsid w:val="008D0ABD"/>
    <w:rsid w:val="008D24B2"/>
    <w:rsid w:val="008D579F"/>
    <w:rsid w:val="008E7F28"/>
    <w:rsid w:val="008F4D92"/>
    <w:rsid w:val="008F6143"/>
    <w:rsid w:val="008F72F3"/>
    <w:rsid w:val="00906ECB"/>
    <w:rsid w:val="00920269"/>
    <w:rsid w:val="009202D0"/>
    <w:rsid w:val="00920EC7"/>
    <w:rsid w:val="00926CF8"/>
    <w:rsid w:val="00927935"/>
    <w:rsid w:val="00927F11"/>
    <w:rsid w:val="009305D2"/>
    <w:rsid w:val="00930675"/>
    <w:rsid w:val="00930ADA"/>
    <w:rsid w:val="00936F98"/>
    <w:rsid w:val="009401E5"/>
    <w:rsid w:val="0094175A"/>
    <w:rsid w:val="00941FF2"/>
    <w:rsid w:val="00950ABF"/>
    <w:rsid w:val="009539AB"/>
    <w:rsid w:val="00954E2A"/>
    <w:rsid w:val="00964644"/>
    <w:rsid w:val="00967D81"/>
    <w:rsid w:val="00970995"/>
    <w:rsid w:val="00970CE4"/>
    <w:rsid w:val="00972DE9"/>
    <w:rsid w:val="0097349E"/>
    <w:rsid w:val="00973534"/>
    <w:rsid w:val="009769DC"/>
    <w:rsid w:val="00976F97"/>
    <w:rsid w:val="00980B76"/>
    <w:rsid w:val="00980F74"/>
    <w:rsid w:val="00981712"/>
    <w:rsid w:val="00981C75"/>
    <w:rsid w:val="00982987"/>
    <w:rsid w:val="00984302"/>
    <w:rsid w:val="00984F1E"/>
    <w:rsid w:val="00986864"/>
    <w:rsid w:val="00990C51"/>
    <w:rsid w:val="00993C7E"/>
    <w:rsid w:val="009A078B"/>
    <w:rsid w:val="009A1167"/>
    <w:rsid w:val="009A1CF6"/>
    <w:rsid w:val="009A7EC0"/>
    <w:rsid w:val="009B1272"/>
    <w:rsid w:val="009B6BD0"/>
    <w:rsid w:val="009B79DD"/>
    <w:rsid w:val="009D1343"/>
    <w:rsid w:val="009D7E26"/>
    <w:rsid w:val="009E4179"/>
    <w:rsid w:val="009F3A96"/>
    <w:rsid w:val="009F3D75"/>
    <w:rsid w:val="009F50B1"/>
    <w:rsid w:val="00A027E7"/>
    <w:rsid w:val="00A0436E"/>
    <w:rsid w:val="00A10BE0"/>
    <w:rsid w:val="00A131A4"/>
    <w:rsid w:val="00A13A0E"/>
    <w:rsid w:val="00A220BE"/>
    <w:rsid w:val="00A23469"/>
    <w:rsid w:val="00A2380C"/>
    <w:rsid w:val="00A254E0"/>
    <w:rsid w:val="00A27319"/>
    <w:rsid w:val="00A30333"/>
    <w:rsid w:val="00A32E30"/>
    <w:rsid w:val="00A3325E"/>
    <w:rsid w:val="00A348B0"/>
    <w:rsid w:val="00A3756C"/>
    <w:rsid w:val="00A40C33"/>
    <w:rsid w:val="00A45119"/>
    <w:rsid w:val="00A46199"/>
    <w:rsid w:val="00A472EE"/>
    <w:rsid w:val="00A5193E"/>
    <w:rsid w:val="00A54BA0"/>
    <w:rsid w:val="00A55E78"/>
    <w:rsid w:val="00A575F2"/>
    <w:rsid w:val="00A60CEC"/>
    <w:rsid w:val="00A618A1"/>
    <w:rsid w:val="00A6534F"/>
    <w:rsid w:val="00A7203C"/>
    <w:rsid w:val="00A81199"/>
    <w:rsid w:val="00A8128B"/>
    <w:rsid w:val="00A9093D"/>
    <w:rsid w:val="00A93511"/>
    <w:rsid w:val="00AA24D0"/>
    <w:rsid w:val="00AA3EAA"/>
    <w:rsid w:val="00AA4ADF"/>
    <w:rsid w:val="00AB127D"/>
    <w:rsid w:val="00AB2B9C"/>
    <w:rsid w:val="00AC31B6"/>
    <w:rsid w:val="00AC3F66"/>
    <w:rsid w:val="00AC5FCC"/>
    <w:rsid w:val="00AD0160"/>
    <w:rsid w:val="00AD1596"/>
    <w:rsid w:val="00AD1696"/>
    <w:rsid w:val="00AE0EDA"/>
    <w:rsid w:val="00AE5D32"/>
    <w:rsid w:val="00AE7DBF"/>
    <w:rsid w:val="00AF05E2"/>
    <w:rsid w:val="00AF1C8B"/>
    <w:rsid w:val="00AF4419"/>
    <w:rsid w:val="00AF55DD"/>
    <w:rsid w:val="00AF5956"/>
    <w:rsid w:val="00AF7470"/>
    <w:rsid w:val="00B02D5F"/>
    <w:rsid w:val="00B04195"/>
    <w:rsid w:val="00B05AA5"/>
    <w:rsid w:val="00B10C74"/>
    <w:rsid w:val="00B1542B"/>
    <w:rsid w:val="00B16B4A"/>
    <w:rsid w:val="00B201CA"/>
    <w:rsid w:val="00B209AE"/>
    <w:rsid w:val="00B259D3"/>
    <w:rsid w:val="00B26882"/>
    <w:rsid w:val="00B27F76"/>
    <w:rsid w:val="00B30DC2"/>
    <w:rsid w:val="00B32C16"/>
    <w:rsid w:val="00B33327"/>
    <w:rsid w:val="00B33F30"/>
    <w:rsid w:val="00B35E77"/>
    <w:rsid w:val="00B36F67"/>
    <w:rsid w:val="00B5011E"/>
    <w:rsid w:val="00B5014A"/>
    <w:rsid w:val="00B53569"/>
    <w:rsid w:val="00B53575"/>
    <w:rsid w:val="00B55A61"/>
    <w:rsid w:val="00B60849"/>
    <w:rsid w:val="00B60B2C"/>
    <w:rsid w:val="00B658B3"/>
    <w:rsid w:val="00B65AD5"/>
    <w:rsid w:val="00B67465"/>
    <w:rsid w:val="00B67C2D"/>
    <w:rsid w:val="00B70107"/>
    <w:rsid w:val="00B7468C"/>
    <w:rsid w:val="00B754D3"/>
    <w:rsid w:val="00B766E0"/>
    <w:rsid w:val="00B8112A"/>
    <w:rsid w:val="00B837A8"/>
    <w:rsid w:val="00B97A04"/>
    <w:rsid w:val="00BA3FC6"/>
    <w:rsid w:val="00BA44F1"/>
    <w:rsid w:val="00BB11AA"/>
    <w:rsid w:val="00BB4A55"/>
    <w:rsid w:val="00BB7A9C"/>
    <w:rsid w:val="00BC3EEA"/>
    <w:rsid w:val="00BC43B9"/>
    <w:rsid w:val="00BC7123"/>
    <w:rsid w:val="00BD1262"/>
    <w:rsid w:val="00BE3DC0"/>
    <w:rsid w:val="00BE4641"/>
    <w:rsid w:val="00BF3122"/>
    <w:rsid w:val="00BF5A3E"/>
    <w:rsid w:val="00BF7398"/>
    <w:rsid w:val="00C0036C"/>
    <w:rsid w:val="00C01D35"/>
    <w:rsid w:val="00C10A62"/>
    <w:rsid w:val="00C129DD"/>
    <w:rsid w:val="00C14142"/>
    <w:rsid w:val="00C33EB9"/>
    <w:rsid w:val="00C35975"/>
    <w:rsid w:val="00C36011"/>
    <w:rsid w:val="00C42D34"/>
    <w:rsid w:val="00C51EAE"/>
    <w:rsid w:val="00C528E5"/>
    <w:rsid w:val="00C74875"/>
    <w:rsid w:val="00C76974"/>
    <w:rsid w:val="00C77223"/>
    <w:rsid w:val="00C778E8"/>
    <w:rsid w:val="00C80E17"/>
    <w:rsid w:val="00C82531"/>
    <w:rsid w:val="00C829E7"/>
    <w:rsid w:val="00C92171"/>
    <w:rsid w:val="00CA1032"/>
    <w:rsid w:val="00CA1A0D"/>
    <w:rsid w:val="00CA3FF3"/>
    <w:rsid w:val="00CA6501"/>
    <w:rsid w:val="00CB03FF"/>
    <w:rsid w:val="00CB1013"/>
    <w:rsid w:val="00CB2D3D"/>
    <w:rsid w:val="00CB51BF"/>
    <w:rsid w:val="00CB6967"/>
    <w:rsid w:val="00CB6CA0"/>
    <w:rsid w:val="00CC137A"/>
    <w:rsid w:val="00CC179A"/>
    <w:rsid w:val="00CC1B7A"/>
    <w:rsid w:val="00CC32DD"/>
    <w:rsid w:val="00CC58B3"/>
    <w:rsid w:val="00CD34AB"/>
    <w:rsid w:val="00CD6D01"/>
    <w:rsid w:val="00CD706B"/>
    <w:rsid w:val="00CE1A19"/>
    <w:rsid w:val="00CF07A7"/>
    <w:rsid w:val="00D00CDC"/>
    <w:rsid w:val="00D01A08"/>
    <w:rsid w:val="00D0369A"/>
    <w:rsid w:val="00D14102"/>
    <w:rsid w:val="00D16AA9"/>
    <w:rsid w:val="00D23E85"/>
    <w:rsid w:val="00D24679"/>
    <w:rsid w:val="00D2522E"/>
    <w:rsid w:val="00D30265"/>
    <w:rsid w:val="00D31685"/>
    <w:rsid w:val="00D31D4D"/>
    <w:rsid w:val="00D437D3"/>
    <w:rsid w:val="00D44088"/>
    <w:rsid w:val="00D44D7C"/>
    <w:rsid w:val="00D45BF4"/>
    <w:rsid w:val="00D46BFF"/>
    <w:rsid w:val="00D50099"/>
    <w:rsid w:val="00D518BA"/>
    <w:rsid w:val="00D5738E"/>
    <w:rsid w:val="00D60C8F"/>
    <w:rsid w:val="00D621CA"/>
    <w:rsid w:val="00D64642"/>
    <w:rsid w:val="00D656E6"/>
    <w:rsid w:val="00D710A9"/>
    <w:rsid w:val="00D720FA"/>
    <w:rsid w:val="00D76239"/>
    <w:rsid w:val="00D76BE4"/>
    <w:rsid w:val="00D79210"/>
    <w:rsid w:val="00D8381C"/>
    <w:rsid w:val="00D87049"/>
    <w:rsid w:val="00D92740"/>
    <w:rsid w:val="00D93CDA"/>
    <w:rsid w:val="00DB3241"/>
    <w:rsid w:val="00DB363B"/>
    <w:rsid w:val="00DB40DC"/>
    <w:rsid w:val="00DB4C18"/>
    <w:rsid w:val="00DC0AE0"/>
    <w:rsid w:val="00DC6317"/>
    <w:rsid w:val="00DC6A3C"/>
    <w:rsid w:val="00DD053A"/>
    <w:rsid w:val="00DD4BD3"/>
    <w:rsid w:val="00DE0442"/>
    <w:rsid w:val="00DE1C11"/>
    <w:rsid w:val="00DE49D4"/>
    <w:rsid w:val="00DE5241"/>
    <w:rsid w:val="00DE6D8F"/>
    <w:rsid w:val="00DF297C"/>
    <w:rsid w:val="00DF3911"/>
    <w:rsid w:val="00E03231"/>
    <w:rsid w:val="00E118C4"/>
    <w:rsid w:val="00E141C2"/>
    <w:rsid w:val="00E14E26"/>
    <w:rsid w:val="00E24164"/>
    <w:rsid w:val="00E27ADD"/>
    <w:rsid w:val="00E303BB"/>
    <w:rsid w:val="00E33257"/>
    <w:rsid w:val="00E33B3C"/>
    <w:rsid w:val="00E3596B"/>
    <w:rsid w:val="00E36F71"/>
    <w:rsid w:val="00E42872"/>
    <w:rsid w:val="00E43400"/>
    <w:rsid w:val="00E435B2"/>
    <w:rsid w:val="00E44934"/>
    <w:rsid w:val="00E44C1D"/>
    <w:rsid w:val="00E46C58"/>
    <w:rsid w:val="00E50721"/>
    <w:rsid w:val="00E527BD"/>
    <w:rsid w:val="00E5640C"/>
    <w:rsid w:val="00E56CC1"/>
    <w:rsid w:val="00E60650"/>
    <w:rsid w:val="00E64BD1"/>
    <w:rsid w:val="00E65FB2"/>
    <w:rsid w:val="00E675C6"/>
    <w:rsid w:val="00E70847"/>
    <w:rsid w:val="00E90781"/>
    <w:rsid w:val="00E910A8"/>
    <w:rsid w:val="00E93604"/>
    <w:rsid w:val="00EA3B3A"/>
    <w:rsid w:val="00EA4CEE"/>
    <w:rsid w:val="00EB657A"/>
    <w:rsid w:val="00EC3EF0"/>
    <w:rsid w:val="00EC4682"/>
    <w:rsid w:val="00EC5BD7"/>
    <w:rsid w:val="00ED123D"/>
    <w:rsid w:val="00ED1CAB"/>
    <w:rsid w:val="00ED24C7"/>
    <w:rsid w:val="00ED32E1"/>
    <w:rsid w:val="00ED3FC7"/>
    <w:rsid w:val="00EE5DF8"/>
    <w:rsid w:val="00EF205A"/>
    <w:rsid w:val="00EF2635"/>
    <w:rsid w:val="00EF368D"/>
    <w:rsid w:val="00EF38D5"/>
    <w:rsid w:val="00F06A13"/>
    <w:rsid w:val="00F073F6"/>
    <w:rsid w:val="00F1198E"/>
    <w:rsid w:val="00F12077"/>
    <w:rsid w:val="00F122F9"/>
    <w:rsid w:val="00F12717"/>
    <w:rsid w:val="00F151E1"/>
    <w:rsid w:val="00F3758D"/>
    <w:rsid w:val="00F42CF7"/>
    <w:rsid w:val="00F435C5"/>
    <w:rsid w:val="00F459ED"/>
    <w:rsid w:val="00F47EFF"/>
    <w:rsid w:val="00F51836"/>
    <w:rsid w:val="00F55774"/>
    <w:rsid w:val="00F74978"/>
    <w:rsid w:val="00F81250"/>
    <w:rsid w:val="00F836DA"/>
    <w:rsid w:val="00F83A35"/>
    <w:rsid w:val="00F93A50"/>
    <w:rsid w:val="00F962A3"/>
    <w:rsid w:val="00F96DE9"/>
    <w:rsid w:val="00FA37D2"/>
    <w:rsid w:val="00FA5BBB"/>
    <w:rsid w:val="00FA72EF"/>
    <w:rsid w:val="00FA79D4"/>
    <w:rsid w:val="00FB324E"/>
    <w:rsid w:val="00FB4029"/>
    <w:rsid w:val="00FB7824"/>
    <w:rsid w:val="00FC19DF"/>
    <w:rsid w:val="00FC19F1"/>
    <w:rsid w:val="00FC28CE"/>
    <w:rsid w:val="00FC28DA"/>
    <w:rsid w:val="00FD2C40"/>
    <w:rsid w:val="00FD3D78"/>
    <w:rsid w:val="00FD5C97"/>
    <w:rsid w:val="00FD643C"/>
    <w:rsid w:val="00FE4056"/>
    <w:rsid w:val="00FE7117"/>
    <w:rsid w:val="00FF2930"/>
    <w:rsid w:val="00FF7EBF"/>
    <w:rsid w:val="0D819B17"/>
    <w:rsid w:val="1DBAFE0B"/>
    <w:rsid w:val="242A3F8F"/>
    <w:rsid w:val="2C947279"/>
    <w:rsid w:val="30685C57"/>
    <w:rsid w:val="3106E589"/>
    <w:rsid w:val="38529EB1"/>
    <w:rsid w:val="3D6628D2"/>
    <w:rsid w:val="480756D7"/>
    <w:rsid w:val="4B41BE96"/>
    <w:rsid w:val="57FFAE5F"/>
    <w:rsid w:val="6576CE18"/>
    <w:rsid w:val="667BB065"/>
    <w:rsid w:val="69BF56BE"/>
    <w:rsid w:val="6BE112E3"/>
    <w:rsid w:val="6E31DAF1"/>
    <w:rsid w:val="7623C479"/>
    <w:rsid w:val="7B5425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F72D00"/>
  <w15:docId w15:val="{1F3FED05-FFA6-498E-88A7-E9A0C1F8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333"/>
    <w:pPr>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rsid w:val="00CC137A"/>
    <w:pPr>
      <w:keepLines/>
      <w:spacing w:line="240" w:lineRule="atLeast"/>
      <w:jc w:val="center"/>
    </w:pPr>
    <w:rPr>
      <w:sz w:val="22"/>
    </w:rPr>
  </w:style>
  <w:style w:type="paragraph" w:customStyle="1" w:styleId="WP9BodyTex">
    <w:name w:val="WP9_Body Tex"/>
    <w:basedOn w:val="Normal"/>
    <w:rsid w:val="00964644"/>
    <w:pPr>
      <w:widowControl w:val="0"/>
      <w:spacing w:line="480" w:lineRule="auto"/>
    </w:pPr>
    <w:rPr>
      <w:rFonts w:ascii="Verdana" w:hAnsi="Verdana"/>
      <w:b/>
      <w:bCs/>
      <w:sz w:val="24"/>
      <w:szCs w:val="24"/>
    </w:rPr>
  </w:style>
  <w:style w:type="paragraph" w:styleId="BodyText">
    <w:name w:val="Body Text"/>
    <w:basedOn w:val="Normal"/>
    <w:rsid w:val="00A30333"/>
    <w:rPr>
      <w:szCs w:val="24"/>
    </w:rPr>
  </w:style>
  <w:style w:type="paragraph" w:styleId="NormalWeb">
    <w:name w:val="Normal (Web)"/>
    <w:basedOn w:val="Normal"/>
    <w:rsid w:val="000E35AF"/>
    <w:pPr>
      <w:autoSpaceDE/>
      <w:autoSpaceDN/>
      <w:adjustRightInd/>
      <w:spacing w:before="100" w:beforeAutospacing="1" w:after="100" w:afterAutospacing="1" w:line="300" w:lineRule="atLeast"/>
    </w:pPr>
    <w:rPr>
      <w:rFonts w:ascii="Verdana" w:hAnsi="Verdana"/>
      <w:color w:val="000000"/>
    </w:rPr>
  </w:style>
  <w:style w:type="paragraph" w:styleId="BodyTextIndent">
    <w:name w:val="Body Text Indent"/>
    <w:basedOn w:val="Normal"/>
    <w:rsid w:val="00CB2D3D"/>
    <w:pPr>
      <w:spacing w:after="120"/>
      <w:ind w:left="360"/>
    </w:pPr>
  </w:style>
  <w:style w:type="paragraph" w:styleId="Header">
    <w:name w:val="header"/>
    <w:basedOn w:val="Normal"/>
    <w:rsid w:val="00984302"/>
    <w:pPr>
      <w:widowControl w:val="0"/>
      <w:tabs>
        <w:tab w:val="center" w:pos="4320"/>
        <w:tab w:val="right" w:pos="8640"/>
      </w:tabs>
    </w:pPr>
    <w:rPr>
      <w:rFonts w:ascii="Times New Roman" w:hAnsi="Times New Roman"/>
      <w:szCs w:val="24"/>
    </w:rPr>
  </w:style>
  <w:style w:type="paragraph" w:styleId="Footer">
    <w:name w:val="footer"/>
    <w:basedOn w:val="Normal"/>
    <w:rsid w:val="002C726A"/>
    <w:pPr>
      <w:tabs>
        <w:tab w:val="center" w:pos="4320"/>
        <w:tab w:val="right" w:pos="8640"/>
      </w:tabs>
    </w:pPr>
  </w:style>
  <w:style w:type="character" w:styleId="PageNumber">
    <w:name w:val="page number"/>
    <w:basedOn w:val="DefaultParagraphFont"/>
    <w:rsid w:val="002C726A"/>
  </w:style>
  <w:style w:type="table" w:styleId="TableGrid">
    <w:name w:val="Table Grid"/>
    <w:basedOn w:val="TableNormal"/>
    <w:rsid w:val="0085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8DA"/>
    <w:rPr>
      <w:rFonts w:ascii="Tahoma" w:hAnsi="Tahoma" w:cs="Tahoma"/>
      <w:sz w:val="16"/>
      <w:szCs w:val="16"/>
    </w:rPr>
  </w:style>
  <w:style w:type="paragraph" w:styleId="HTMLPreformatted">
    <w:name w:val="HTML Preformatted"/>
    <w:basedOn w:val="Normal"/>
    <w:rsid w:val="00E5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CommentReference">
    <w:name w:val="annotation reference"/>
    <w:basedOn w:val="DefaultParagraphFont"/>
    <w:semiHidden/>
    <w:rsid w:val="00FE4056"/>
    <w:rPr>
      <w:sz w:val="16"/>
      <w:szCs w:val="16"/>
    </w:rPr>
  </w:style>
  <w:style w:type="character" w:styleId="Hyperlink">
    <w:name w:val="Hyperlink"/>
    <w:basedOn w:val="DefaultParagraphFont"/>
    <w:uiPriority w:val="99"/>
    <w:unhideWhenUsed/>
    <w:rsid w:val="00E33257"/>
    <w:rPr>
      <w:color w:val="0000FF" w:themeColor="hyperlink"/>
      <w:u w:val="single"/>
    </w:rPr>
  </w:style>
  <w:style w:type="paragraph" w:styleId="CommentText">
    <w:name w:val="annotation text"/>
    <w:basedOn w:val="Normal"/>
    <w:link w:val="CommentTextChar"/>
    <w:unhideWhenUsed/>
    <w:rsid w:val="00C14142"/>
  </w:style>
  <w:style w:type="character" w:customStyle="1" w:styleId="CommentTextChar">
    <w:name w:val="Comment Text Char"/>
    <w:basedOn w:val="DefaultParagraphFont"/>
    <w:link w:val="CommentText"/>
    <w:rsid w:val="00C14142"/>
    <w:rPr>
      <w:rFonts w:ascii="Courier 10cpi" w:hAnsi="Courier 10cpi"/>
    </w:rPr>
  </w:style>
  <w:style w:type="paragraph" w:styleId="CommentSubject">
    <w:name w:val="annotation subject"/>
    <w:basedOn w:val="CommentText"/>
    <w:next w:val="CommentText"/>
    <w:link w:val="CommentSubjectChar"/>
    <w:semiHidden/>
    <w:unhideWhenUsed/>
    <w:rsid w:val="00C14142"/>
    <w:rPr>
      <w:b/>
      <w:bCs/>
    </w:rPr>
  </w:style>
  <w:style w:type="character" w:customStyle="1" w:styleId="CommentSubjectChar">
    <w:name w:val="Comment Subject Char"/>
    <w:basedOn w:val="CommentTextChar"/>
    <w:link w:val="CommentSubject"/>
    <w:semiHidden/>
    <w:rsid w:val="00C14142"/>
    <w:rPr>
      <w:rFonts w:ascii="Courier 10cpi" w:hAnsi="Courier 10cpi"/>
      <w:b/>
      <w:bCs/>
    </w:rPr>
  </w:style>
  <w:style w:type="character" w:styleId="Emphasis">
    <w:name w:val="Emphasis"/>
    <w:basedOn w:val="DefaultParagraphFont"/>
    <w:qFormat/>
    <w:rsid w:val="00986864"/>
    <w:rPr>
      <w:i/>
      <w:iCs/>
    </w:rPr>
  </w:style>
  <w:style w:type="paragraph" w:styleId="Revision">
    <w:name w:val="Revision"/>
    <w:hidden/>
    <w:uiPriority w:val="99"/>
    <w:semiHidden/>
    <w:rsid w:val="009F3D75"/>
    <w:rPr>
      <w:rFonts w:ascii="Courier 10cpi" w:hAnsi="Courier 10cpi"/>
    </w:rPr>
  </w:style>
  <w:style w:type="character" w:styleId="Strong">
    <w:name w:val="Strong"/>
    <w:basedOn w:val="DefaultParagraphFont"/>
    <w:uiPriority w:val="22"/>
    <w:qFormat/>
    <w:rsid w:val="00DE49D4"/>
    <w:rPr>
      <w:b/>
      <w:bCs/>
    </w:rPr>
  </w:style>
  <w:style w:type="character" w:styleId="UnresolvedMention">
    <w:name w:val="Unresolved Mention"/>
    <w:basedOn w:val="DefaultParagraphFont"/>
    <w:uiPriority w:val="99"/>
    <w:semiHidden/>
    <w:unhideWhenUsed/>
    <w:rsid w:val="00F8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info.gov/public/do/PRAMain"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13" ma:contentTypeDescription="Create a new document." ma:contentTypeScope="" ma:versionID="e2f9c95608126bb7f42bdef81d915bf7">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5afaecc6c6f2a0dd16773ab26d842c6a"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d248c1-2e01-4319-aa13-bac3f1421e11}" ma:internalName="TaxCatchAll" ma:showField="CatchAllData" ma:web="b9a8ce8b-d194-4d10-bfba-805b5af2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a8ce8b-d194-4d10-bfba-805b5af2c680" xsi:nil="true"/>
    <lcf76f155ced4ddcb4097134ff3c332f xmlns="66d35bf8-0c1a-40cf-a0dd-2f20ab41c3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D5730E-3E44-4D15-B7DB-B8FD6DC64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FD5D3-A053-485E-A816-D43FA7AFC8AE}">
  <ds:schemaRefs>
    <ds:schemaRef ds:uri="http://schemas.openxmlformats.org/officeDocument/2006/bibliography"/>
  </ds:schemaRefs>
</ds:datastoreItem>
</file>

<file path=customXml/itemProps3.xml><?xml version="1.0" encoding="utf-8"?>
<ds:datastoreItem xmlns:ds="http://schemas.openxmlformats.org/officeDocument/2006/customXml" ds:itemID="{0A6098EC-6416-4161-BF5B-931FF64EBF0A}">
  <ds:schemaRefs>
    <ds:schemaRef ds:uri="http://schemas.microsoft.com/sharepoint/v3/contenttype/forms"/>
  </ds:schemaRefs>
</ds:datastoreItem>
</file>

<file path=customXml/itemProps4.xml><?xml version="1.0" encoding="utf-8"?>
<ds:datastoreItem xmlns:ds="http://schemas.openxmlformats.org/officeDocument/2006/customXml" ds:itemID="{2204365F-FB71-4F01-99AE-EDEDAE6A031E}">
  <ds:schemaRefs>
    <ds:schemaRef ds:uri="b9a8ce8b-d194-4d10-bfba-805b5af2c680"/>
    <ds:schemaRef ds:uri="http://www.w3.org/XML/1998/namespace"/>
    <ds:schemaRef ds:uri="66d35bf8-0c1a-40cf-a0dd-2f20ab41c3c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30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0-Day FRN Template</vt:lpstr>
    </vt:vector>
  </TitlesOfParts>
  <Company>CDC</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ay FRN Template</dc:title>
  <dc:creator>Tony richardson</dc:creator>
  <cp:lastModifiedBy>Zirger, Jeffrey (CDC/OD/OS)</cp:lastModifiedBy>
  <cp:revision>55</cp:revision>
  <cp:lastPrinted>2007-12-12T20:15:00Z</cp:lastPrinted>
  <dcterms:created xsi:type="dcterms:W3CDTF">2024-04-18T18:51:00Z</dcterms:created>
  <dcterms:modified xsi:type="dcterms:W3CDTF">2024-11-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ediaServiceImageTags">
    <vt:lpwstr/>
  </property>
  <property fmtid="{D5CDD505-2E9C-101B-9397-08002B2CF9AE}" pid="4" name="MSIP_Label_7b94a7b8-f06c-4dfe-bdcc-9b548fd58c31_ActionId">
    <vt:lpwstr>91f5c7c7-1818-4543-b467-e93c87c76ad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4-18T03:05:06Z</vt:lpwstr>
  </property>
  <property fmtid="{D5CDD505-2E9C-101B-9397-08002B2CF9AE}" pid="10" name="MSIP_Label_7b94a7b8-f06c-4dfe-bdcc-9b548fd58c31_SiteId">
    <vt:lpwstr>9ce70869-60db-44fd-abe8-d2767077fc8f</vt:lpwstr>
  </property>
</Properties>
</file>